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B8C1" w14:textId="2C228F19" w:rsidR="000F6676" w:rsidRPr="0090073D" w:rsidRDefault="004468D1" w:rsidP="0049560A">
      <w:pPr>
        <w:pStyle w:val="Title"/>
        <w:rPr>
          <w:b/>
          <w:sz w:val="36"/>
        </w:rPr>
      </w:pPr>
      <w:r w:rsidRPr="000F6676">
        <w:rPr>
          <w:b/>
          <w:sz w:val="36"/>
        </w:rPr>
        <w:t xml:space="preserve">SmartHealth </w:t>
      </w:r>
      <w:r w:rsidR="00B67E73" w:rsidRPr="000F6676">
        <w:rPr>
          <w:b/>
          <w:sz w:val="36"/>
        </w:rPr>
        <w:t>Custom</w:t>
      </w:r>
      <w:r w:rsidR="003209F6" w:rsidRPr="000F6676">
        <w:rPr>
          <w:b/>
          <w:sz w:val="36"/>
        </w:rPr>
        <w:t xml:space="preserve"> </w:t>
      </w:r>
      <w:r w:rsidRPr="000F6676">
        <w:rPr>
          <w:b/>
          <w:sz w:val="36"/>
        </w:rPr>
        <w:t>Activity Request Form</w:t>
      </w:r>
    </w:p>
    <w:p w14:paraId="086EFC7C" w14:textId="01C47375" w:rsidR="00341F26" w:rsidRPr="00424F3B" w:rsidRDefault="00341F26" w:rsidP="0049560A">
      <w:pPr>
        <w:spacing w:after="0" w:line="240" w:lineRule="auto"/>
        <w:rPr>
          <w:rFonts w:eastAsia="Times New Roman" w:cs="Arial"/>
          <w:sz w:val="24"/>
          <w:szCs w:val="32"/>
        </w:rPr>
      </w:pPr>
    </w:p>
    <w:p w14:paraId="5589AAF2" w14:textId="6C18EC54" w:rsidR="00D43E60" w:rsidRPr="005779AF" w:rsidRDefault="00862D07" w:rsidP="0049560A">
      <w:pPr>
        <w:pStyle w:val="Heading1"/>
        <w:numPr>
          <w:ilvl w:val="0"/>
          <w:numId w:val="0"/>
        </w:numPr>
        <w:spacing w:before="0" w:line="240" w:lineRule="auto"/>
        <w:rPr>
          <w:color w:val="000000"/>
          <w:sz w:val="24"/>
        </w:rPr>
      </w:pPr>
      <w:r w:rsidRPr="00246F86">
        <w:t>Instructions</w:t>
      </w:r>
      <w:r w:rsidRPr="00246F86">
        <w:rPr>
          <w:sz w:val="24"/>
        </w:rPr>
        <w:t xml:space="preserve"> </w:t>
      </w:r>
    </w:p>
    <w:p w14:paraId="196FC003" w14:textId="57EF7DFB" w:rsidR="00341F26" w:rsidRPr="00EA4EEC" w:rsidRDefault="00341F26" w:rsidP="00EA4EEC">
      <w:pPr>
        <w:pStyle w:val="ListParagraph"/>
        <w:numPr>
          <w:ilvl w:val="0"/>
          <w:numId w:val="44"/>
        </w:numPr>
      </w:pPr>
      <w:r w:rsidRPr="001C40D4">
        <w:rPr>
          <w:rFonts w:eastAsia="Times New Roman" w:cs="Arial"/>
          <w:color w:val="000000"/>
        </w:rPr>
        <w:t xml:space="preserve">You </w:t>
      </w:r>
      <w:r w:rsidRPr="00987F5A">
        <w:rPr>
          <w:rFonts w:eastAsia="Times New Roman" w:cs="Arial"/>
          <w:b/>
          <w:bCs/>
          <w:color w:val="000000"/>
        </w:rPr>
        <w:t>must</w:t>
      </w:r>
      <w:r w:rsidR="00987F5A">
        <w:rPr>
          <w:rFonts w:eastAsia="Times New Roman" w:cs="Arial"/>
          <w:color w:val="000000"/>
        </w:rPr>
        <w:t xml:space="preserve"> submit</w:t>
      </w:r>
      <w:r w:rsidRPr="00987F5A">
        <w:rPr>
          <w:rFonts w:eastAsia="Times New Roman" w:cs="Arial"/>
          <w:color w:val="000000"/>
        </w:rPr>
        <w:t xml:space="preserve"> </w:t>
      </w:r>
      <w:r w:rsidR="00F177E7">
        <w:rPr>
          <w:rFonts w:eastAsia="Times New Roman" w:cs="Arial"/>
          <w:color w:val="000000"/>
        </w:rPr>
        <w:t xml:space="preserve">this completed form </w:t>
      </w:r>
      <w:r w:rsidRPr="00EA4EEC">
        <w:t xml:space="preserve">at least 30 days ahead of your </w:t>
      </w:r>
      <w:r w:rsidR="00F177E7" w:rsidRPr="00EA4EEC">
        <w:t>desired start date.</w:t>
      </w:r>
    </w:p>
    <w:p w14:paraId="1D6FDDE2" w14:textId="51BC5784" w:rsidR="00862D07" w:rsidRDefault="00862D07" w:rsidP="00246F86">
      <w:pPr>
        <w:pStyle w:val="ListParagraph"/>
        <w:numPr>
          <w:ilvl w:val="0"/>
          <w:numId w:val="44"/>
        </w:numPr>
        <w:rPr>
          <w:rFonts w:eastAsia="Times New Roman" w:cs="Arial"/>
          <w:color w:val="000000"/>
        </w:rPr>
      </w:pPr>
      <w:r w:rsidRPr="00246F86">
        <w:rPr>
          <w:rFonts w:eastAsia="Times New Roman" w:cs="Arial"/>
          <w:color w:val="000000"/>
        </w:rPr>
        <w:t xml:space="preserve">Enter your information below </w:t>
      </w:r>
    </w:p>
    <w:p w14:paraId="679FE404" w14:textId="27EF36C8" w:rsidR="00CE35BE" w:rsidRPr="00246F86" w:rsidRDefault="00424F3B" w:rsidP="00746203">
      <w:pPr>
        <w:pStyle w:val="ListParagraph"/>
        <w:numPr>
          <w:ilvl w:val="0"/>
          <w:numId w:val="44"/>
        </w:numPr>
        <w:rPr>
          <w:rStyle w:val="Hyperlink"/>
          <w:rFonts w:eastAsia="Times New Roman" w:cs="Arial"/>
          <w:color w:val="000000"/>
          <w:u w:val="none"/>
        </w:rPr>
      </w:pPr>
      <w:r>
        <w:rPr>
          <w:rFonts w:eastAsia="Times New Roman" w:cs="Arial"/>
          <w:color w:val="000000"/>
        </w:rPr>
        <w:t>Email this form to</w:t>
      </w:r>
      <w:r w:rsidR="00746203">
        <w:rPr>
          <w:rFonts w:eastAsia="Times New Roman" w:cs="Arial"/>
          <w:color w:val="000000"/>
        </w:rPr>
        <w:t xml:space="preserve"> </w:t>
      </w:r>
      <w:hyperlink r:id="rId12" w:history="1">
        <w:r w:rsidR="00B67E73" w:rsidRPr="00492356">
          <w:rPr>
            <w:rStyle w:val="Hyperlink"/>
          </w:rPr>
          <w:t>wawellness@hca.wa.gov</w:t>
        </w:r>
      </w:hyperlink>
    </w:p>
    <w:p w14:paraId="75CA8D4C" w14:textId="3A45C9CE" w:rsidR="00B56043" w:rsidRPr="00341F26" w:rsidRDefault="00B67E73" w:rsidP="00341F26">
      <w:pPr>
        <w:pStyle w:val="ListParagraph"/>
        <w:numPr>
          <w:ilvl w:val="0"/>
          <w:numId w:val="44"/>
        </w:numPr>
        <w:rPr>
          <w:rFonts w:eastAsia="Times New Roman" w:cs="Arial"/>
          <w:color w:val="000000"/>
          <w:u w:val="single"/>
        </w:rPr>
      </w:pPr>
      <w:r w:rsidRPr="00341F26">
        <w:rPr>
          <w:rFonts w:eastAsia="Times New Roman" w:cs="Arial"/>
          <w:color w:val="000000"/>
        </w:rPr>
        <w:t>A Washington Wellness team member</w:t>
      </w:r>
      <w:r w:rsidR="00CE35BE" w:rsidRPr="00341F26">
        <w:rPr>
          <w:rFonts w:eastAsia="Times New Roman" w:cs="Arial"/>
          <w:color w:val="000000"/>
        </w:rPr>
        <w:t xml:space="preserve"> </w:t>
      </w:r>
      <w:r w:rsidR="00AA08A6" w:rsidRPr="00341F26">
        <w:rPr>
          <w:rFonts w:eastAsia="Times New Roman" w:cs="Arial"/>
          <w:color w:val="000000"/>
        </w:rPr>
        <w:t>will work</w:t>
      </w:r>
      <w:r w:rsidR="00CE35BE" w:rsidRPr="00341F26">
        <w:rPr>
          <w:rFonts w:eastAsia="Times New Roman" w:cs="Arial"/>
          <w:color w:val="000000"/>
        </w:rPr>
        <w:t xml:space="preserve"> with you to </w:t>
      </w:r>
      <w:r w:rsidR="00341F26" w:rsidRPr="00341F26">
        <w:rPr>
          <w:rFonts w:eastAsia="Times New Roman" w:cs="Arial"/>
          <w:color w:val="000000"/>
        </w:rPr>
        <w:t>get your custom activity ready so you can start promoting it.</w:t>
      </w:r>
      <w:r w:rsidR="00F52D2D">
        <w:rPr>
          <w:rFonts w:eastAsia="Times New Roman" w:cs="Arial"/>
          <w:color w:val="000000"/>
        </w:rPr>
        <w:t xml:space="preserve"> </w:t>
      </w:r>
    </w:p>
    <w:p w14:paraId="769B9A1C" w14:textId="4AD2733F" w:rsidR="004468D1" w:rsidRPr="00246F86" w:rsidRDefault="00451D1B" w:rsidP="00903EED">
      <w:pPr>
        <w:pBdr>
          <w:bottom w:val="single" w:sz="4" w:space="1" w:color="auto"/>
        </w:pBdr>
        <w:spacing w:after="0"/>
        <w:rPr>
          <w:rFonts w:eastAsia="Times New Roman" w:cs="Arial"/>
          <w:b/>
          <w:color w:val="000000" w:themeColor="text1"/>
          <w:sz w:val="28"/>
        </w:rPr>
      </w:pPr>
      <w:r w:rsidRPr="0090073D">
        <w:rPr>
          <w:rStyle w:val="Heading1Char"/>
        </w:rPr>
        <w:t>Enter your details</w:t>
      </w:r>
      <w:r w:rsidR="00C7181D">
        <w:rPr>
          <w:rFonts w:eastAsia="Times New Roman" w:cs="Arial"/>
          <w:b/>
          <w:color w:val="000000" w:themeColor="text1"/>
          <w:sz w:val="28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07"/>
        <w:gridCol w:w="8190"/>
      </w:tblGrid>
      <w:tr w:rsidR="00D85137" w:rsidRPr="00224028" w14:paraId="12111966" w14:textId="77777777" w:rsidTr="001E3EA4">
        <w:tc>
          <w:tcPr>
            <w:tcW w:w="2407" w:type="dxa"/>
            <w:shd w:val="clear" w:color="auto" w:fill="BDD6EE" w:themeFill="accent1" w:themeFillTint="66"/>
          </w:tcPr>
          <w:p w14:paraId="25F13246" w14:textId="3D59D842" w:rsidR="00D85137" w:rsidRPr="00C7181D" w:rsidRDefault="00D85137" w:rsidP="00D85137">
            <w:pPr>
              <w:rPr>
                <w:b/>
              </w:rPr>
            </w:pPr>
            <w:r>
              <w:rPr>
                <w:b/>
              </w:rPr>
              <w:t>ORGANIZATION</w:t>
            </w:r>
            <w:r w:rsidRPr="00C7181D">
              <w:rPr>
                <w:b/>
              </w:rPr>
              <w:t>:</w:t>
            </w:r>
          </w:p>
        </w:tc>
        <w:tc>
          <w:tcPr>
            <w:tcW w:w="8190" w:type="dxa"/>
            <w:shd w:val="clear" w:color="auto" w:fill="auto"/>
          </w:tcPr>
          <w:p w14:paraId="312275E1" w14:textId="4CA015DE" w:rsidR="00D85137" w:rsidRPr="00023CF4" w:rsidRDefault="00FE52AF" w:rsidP="00D85137">
            <w:pPr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</w:rPr>
                <w:id w:val="939805465"/>
                <w:placeholder>
                  <w:docPart w:val="5C2419CCCAEC5D459F034481676A336F"/>
                </w:placeholder>
                <w:showingPlcHdr/>
                <w:text/>
              </w:sdtPr>
              <w:sdtEndPr/>
              <w:sdtContent>
                <w:r w:rsidR="00FC543A" w:rsidRPr="0097781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5137" w:rsidRPr="00224028" w14:paraId="689A6D45" w14:textId="77777777" w:rsidTr="001E3EA4">
        <w:tc>
          <w:tcPr>
            <w:tcW w:w="2407" w:type="dxa"/>
            <w:shd w:val="clear" w:color="auto" w:fill="BDD6EE" w:themeFill="accent1" w:themeFillTint="66"/>
          </w:tcPr>
          <w:p w14:paraId="166B7553" w14:textId="77777777" w:rsidR="00D85137" w:rsidRPr="00C7181D" w:rsidRDefault="00D85137" w:rsidP="00D85137">
            <w:pPr>
              <w:rPr>
                <w:b/>
              </w:rPr>
            </w:pPr>
            <w:r w:rsidRPr="00C7181D">
              <w:rPr>
                <w:b/>
              </w:rPr>
              <w:t>NAME:</w:t>
            </w:r>
          </w:p>
        </w:tc>
        <w:tc>
          <w:tcPr>
            <w:tcW w:w="8190" w:type="dxa"/>
            <w:shd w:val="clear" w:color="auto" w:fill="auto"/>
          </w:tcPr>
          <w:p w14:paraId="3380A082" w14:textId="5FBE3ABF" w:rsidR="00D85137" w:rsidRPr="00023CF4" w:rsidRDefault="00FE52AF" w:rsidP="00D85137">
            <w:sdt>
              <w:sdtPr>
                <w:rPr>
                  <w:rFonts w:eastAsia="Times New Roman" w:cs="Arial"/>
                </w:rPr>
                <w:id w:val="-1691980148"/>
                <w:placeholder>
                  <w:docPart w:val="42F6C679C1C914468308CAD8182EE5F6"/>
                </w:placeholder>
                <w:showingPlcHdr/>
                <w:text/>
              </w:sdtPr>
              <w:sdtEndPr/>
              <w:sdtContent>
                <w:r w:rsidR="00D85137" w:rsidRPr="00023CF4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D85137" w:rsidRPr="00224028" w14:paraId="7EA937D7" w14:textId="77777777" w:rsidTr="001E3EA4">
        <w:tc>
          <w:tcPr>
            <w:tcW w:w="2407" w:type="dxa"/>
            <w:shd w:val="clear" w:color="auto" w:fill="BDD6EE" w:themeFill="accent1" w:themeFillTint="66"/>
          </w:tcPr>
          <w:p w14:paraId="075EEC4D" w14:textId="77777777" w:rsidR="00D85137" w:rsidRPr="00C7181D" w:rsidRDefault="00D85137" w:rsidP="00D85137">
            <w:pPr>
              <w:rPr>
                <w:b/>
              </w:rPr>
            </w:pPr>
            <w:r w:rsidRPr="00C7181D">
              <w:rPr>
                <w:b/>
              </w:rPr>
              <w:t>PHONE:</w:t>
            </w:r>
          </w:p>
        </w:tc>
        <w:tc>
          <w:tcPr>
            <w:tcW w:w="8190" w:type="dxa"/>
            <w:shd w:val="clear" w:color="auto" w:fill="auto"/>
          </w:tcPr>
          <w:p w14:paraId="5F9BFF97" w14:textId="05B71152" w:rsidR="00D85137" w:rsidRPr="00023CF4" w:rsidRDefault="00FE52AF" w:rsidP="00D85137">
            <w:sdt>
              <w:sdtPr>
                <w:rPr>
                  <w:rFonts w:eastAsia="Times New Roman" w:cs="Arial"/>
                </w:rPr>
                <w:id w:val="-1810472105"/>
                <w:placeholder>
                  <w:docPart w:val="2331F6264D67C940BE948B3AF675DB68"/>
                </w:placeholder>
                <w:showingPlcHdr/>
                <w:text/>
              </w:sdtPr>
              <w:sdtEndPr/>
              <w:sdtContent>
                <w:r w:rsidR="00D85137" w:rsidRPr="00023CF4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D85137" w:rsidRPr="00224028" w14:paraId="3F7016B7" w14:textId="77777777" w:rsidTr="001E3EA4">
        <w:tc>
          <w:tcPr>
            <w:tcW w:w="2407" w:type="dxa"/>
            <w:shd w:val="clear" w:color="auto" w:fill="BDD6EE" w:themeFill="accent1" w:themeFillTint="66"/>
          </w:tcPr>
          <w:p w14:paraId="3CD03A34" w14:textId="77777777" w:rsidR="00D85137" w:rsidRPr="00C7181D" w:rsidRDefault="00D85137" w:rsidP="00D85137">
            <w:pPr>
              <w:rPr>
                <w:b/>
              </w:rPr>
            </w:pPr>
            <w:r w:rsidRPr="00C7181D">
              <w:rPr>
                <w:b/>
              </w:rPr>
              <w:t>EMAIL:</w:t>
            </w:r>
          </w:p>
        </w:tc>
        <w:tc>
          <w:tcPr>
            <w:tcW w:w="8190" w:type="dxa"/>
            <w:shd w:val="clear" w:color="auto" w:fill="auto"/>
          </w:tcPr>
          <w:p w14:paraId="1B55A38D" w14:textId="7DFF0D7B" w:rsidR="00D85137" w:rsidRPr="00023CF4" w:rsidRDefault="00FE52AF" w:rsidP="00D85137">
            <w:sdt>
              <w:sdtPr>
                <w:rPr>
                  <w:rFonts w:eastAsia="Times New Roman" w:cs="Arial"/>
                </w:rPr>
                <w:id w:val="-1143810261"/>
                <w:placeholder>
                  <w:docPart w:val="5BE8106464261F4F9AF8C43ACB6FBC84"/>
                </w:placeholder>
                <w:showingPlcHdr/>
                <w:text/>
              </w:sdtPr>
              <w:sdtEndPr/>
              <w:sdtContent>
                <w:r w:rsidR="00D85137" w:rsidRPr="00023CF4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</w:tbl>
    <w:p w14:paraId="4F909B5A" w14:textId="77777777" w:rsidR="004F42CD" w:rsidRDefault="004F42CD" w:rsidP="00903EED">
      <w:pPr>
        <w:pBdr>
          <w:bottom w:val="single" w:sz="4" w:space="2" w:color="auto"/>
        </w:pBdr>
        <w:spacing w:after="0"/>
        <w:rPr>
          <w:rStyle w:val="Heading1Char"/>
        </w:rPr>
      </w:pPr>
    </w:p>
    <w:p w14:paraId="09DC5BE8" w14:textId="3D7B46F3" w:rsidR="00451D1B" w:rsidRPr="004F42CD" w:rsidRDefault="00451D1B" w:rsidP="006A40AD">
      <w:pPr>
        <w:pBdr>
          <w:bottom w:val="single" w:sz="4" w:space="2" w:color="auto"/>
        </w:pBdr>
        <w:spacing w:after="0"/>
        <w:rPr>
          <w:rFonts w:eastAsia="Times New Roman" w:cs="Arial"/>
          <w:b/>
          <w:color w:val="000000" w:themeColor="text1"/>
          <w:sz w:val="28"/>
        </w:rPr>
      </w:pPr>
      <w:r w:rsidRPr="0090073D">
        <w:rPr>
          <w:rStyle w:val="Heading1Char"/>
        </w:rPr>
        <w:t>Enter activity details</w:t>
      </w:r>
      <w:r w:rsidR="00C7181D">
        <w:rPr>
          <w:rFonts w:eastAsia="Times New Roman" w:cs="Arial"/>
          <w:b/>
          <w:color w:val="000000" w:themeColor="text1"/>
          <w:sz w:val="28"/>
        </w:rPr>
        <w:t xml:space="preserve"> </w:t>
      </w:r>
      <w:r w:rsidR="004F42CD">
        <w:rPr>
          <w:rFonts w:eastAsia="Times New Roman" w:cs="Arial"/>
          <w:b/>
          <w:color w:val="000000" w:themeColor="text1"/>
          <w:sz w:val="28"/>
        </w:rPr>
        <w:t xml:space="preserve">   </w:t>
      </w:r>
      <w:r w:rsidR="00424F3B">
        <w:rPr>
          <w:rFonts w:eastAsia="Times New Roman" w:cs="Arial"/>
          <w:color w:val="000000"/>
        </w:rPr>
        <w:t>See</w:t>
      </w:r>
      <w:r>
        <w:rPr>
          <w:rFonts w:eastAsia="Times New Roman" w:cs="Arial"/>
          <w:color w:val="000000"/>
        </w:rPr>
        <w:t xml:space="preserve"> the </w:t>
      </w:r>
      <w:r w:rsidR="00424F3B">
        <w:rPr>
          <w:rFonts w:eastAsia="Times New Roman" w:cs="Arial"/>
          <w:color w:val="000000"/>
        </w:rPr>
        <w:t xml:space="preserve">next page for help filling out this </w:t>
      </w:r>
      <w:r w:rsidR="00F177E7">
        <w:rPr>
          <w:rFonts w:eastAsia="Times New Roman" w:cs="Arial"/>
          <w:color w:val="000000"/>
        </w:rPr>
        <w:t>section</w:t>
      </w:r>
      <w:r>
        <w:rPr>
          <w:rFonts w:eastAsia="Times New Roman" w:cs="Arial"/>
          <w:color w:val="000000"/>
        </w:rPr>
        <w:t>.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3219"/>
        <w:gridCol w:w="7378"/>
      </w:tblGrid>
      <w:tr w:rsidR="0003488D" w:rsidRPr="00224028" w14:paraId="05487A79" w14:textId="77777777" w:rsidTr="0066358A">
        <w:tc>
          <w:tcPr>
            <w:tcW w:w="3219" w:type="dxa"/>
            <w:shd w:val="clear" w:color="auto" w:fill="BDD6EE" w:themeFill="accent1" w:themeFillTint="66"/>
          </w:tcPr>
          <w:p w14:paraId="34600199" w14:textId="3559C003" w:rsidR="0003488D" w:rsidRDefault="0003488D" w:rsidP="00714887">
            <w:pPr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C7181D">
              <w:rPr>
                <w:b/>
              </w:rPr>
              <w:t>TITLE:</w:t>
            </w:r>
          </w:p>
        </w:tc>
        <w:tc>
          <w:tcPr>
            <w:tcW w:w="7378" w:type="dxa"/>
          </w:tcPr>
          <w:p w14:paraId="2FE8678C" w14:textId="77777777" w:rsidR="0003488D" w:rsidRPr="006A2D06" w:rsidRDefault="0003488D" w:rsidP="0003488D">
            <w:pPr>
              <w:rPr>
                <w:rStyle w:val="PlaceholderText"/>
                <w:color w:val="auto"/>
              </w:rPr>
            </w:pPr>
            <w:r w:rsidRPr="006A2D06">
              <w:rPr>
                <w:rStyle w:val="PlaceholderText"/>
                <w:color w:val="auto"/>
              </w:rPr>
              <w:t xml:space="preserve">What is the title of your Activity? </w:t>
            </w:r>
          </w:p>
          <w:p w14:paraId="622A2133" w14:textId="75A7E610" w:rsidR="0003488D" w:rsidRPr="00023CF4" w:rsidRDefault="0003488D" w:rsidP="0003488D">
            <w:r w:rsidRPr="0003488D">
              <w:rPr>
                <w:rStyle w:val="PlaceholderText"/>
                <w:bCs/>
                <w:color w:val="auto"/>
              </w:rPr>
              <w:t>(50</w:t>
            </w:r>
            <w:r>
              <w:rPr>
                <w:rStyle w:val="PlaceholderText"/>
                <w:b/>
                <w:color w:val="auto"/>
              </w:rPr>
              <w:t xml:space="preserve"> </w:t>
            </w:r>
            <w:r w:rsidRPr="006A2D06">
              <w:rPr>
                <w:rStyle w:val="PlaceholderText"/>
                <w:color w:val="auto"/>
              </w:rPr>
              <w:t>characters or less including spaces</w:t>
            </w:r>
            <w:r>
              <w:rPr>
                <w:rStyle w:val="PlaceholderText"/>
                <w:color w:val="auto"/>
              </w:rPr>
              <w:t>)</w:t>
            </w:r>
          </w:p>
        </w:tc>
      </w:tr>
      <w:tr w:rsidR="00531455" w:rsidRPr="00224028" w14:paraId="67EDBCF6" w14:textId="77777777" w:rsidTr="0066358A">
        <w:tc>
          <w:tcPr>
            <w:tcW w:w="3219" w:type="dxa"/>
            <w:shd w:val="clear" w:color="auto" w:fill="BDD6EE" w:themeFill="accent1" w:themeFillTint="66"/>
          </w:tcPr>
          <w:p w14:paraId="403DABC9" w14:textId="77777777" w:rsidR="00531455" w:rsidRPr="00C7181D" w:rsidRDefault="00531455" w:rsidP="00714887">
            <w:pPr>
              <w:rPr>
                <w:b/>
              </w:rPr>
            </w:pPr>
            <w:r>
              <w:rPr>
                <w:b/>
              </w:rPr>
              <w:t>TEAM CHALLENGE:</w:t>
            </w:r>
          </w:p>
        </w:tc>
        <w:tc>
          <w:tcPr>
            <w:tcW w:w="7378" w:type="dxa"/>
          </w:tcPr>
          <w:p w14:paraId="18F41C48" w14:textId="42A61C2E" w:rsidR="00531455" w:rsidRPr="00023CF4" w:rsidRDefault="00531455" w:rsidP="00714887">
            <w:r w:rsidRPr="00023CF4">
              <w:t xml:space="preserve">Yes </w:t>
            </w:r>
            <w:sdt>
              <w:sdtPr>
                <w:id w:val="-99472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685" w:rsidRPr="00023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23CF4">
              <w:t xml:space="preserve">     No </w:t>
            </w:r>
            <w:sdt>
              <w:sdtPr>
                <w:id w:val="-153148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43" w:rsidRPr="00023C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51D1B" w:rsidRPr="00224028" w14:paraId="2FEFE0EB" w14:textId="77777777" w:rsidTr="0066358A">
        <w:tc>
          <w:tcPr>
            <w:tcW w:w="3219" w:type="dxa"/>
            <w:shd w:val="clear" w:color="auto" w:fill="BDD6EE" w:themeFill="accent1" w:themeFillTint="66"/>
          </w:tcPr>
          <w:p w14:paraId="7BF50727" w14:textId="660CB05E" w:rsidR="00451D1B" w:rsidRPr="00C7181D" w:rsidRDefault="00451D1B" w:rsidP="00714887">
            <w:pPr>
              <w:rPr>
                <w:b/>
              </w:rPr>
            </w:pPr>
            <w:r w:rsidRPr="00C7181D">
              <w:rPr>
                <w:b/>
              </w:rPr>
              <w:t>TRACKING DETAILS:</w:t>
            </w:r>
          </w:p>
        </w:tc>
        <w:tc>
          <w:tcPr>
            <w:tcW w:w="7378" w:type="dxa"/>
          </w:tcPr>
          <w:p w14:paraId="49D1921B" w14:textId="77777777" w:rsidR="00F45285" w:rsidRPr="00023CF4" w:rsidRDefault="00F45285" w:rsidP="00F45285">
            <w:r>
              <w:t xml:space="preserve">Choose one: </w:t>
            </w:r>
          </w:p>
          <w:p w14:paraId="4C531C6C" w14:textId="55A835FA" w:rsidR="00451D1B" w:rsidRPr="00023CF4" w:rsidRDefault="00FE52AF" w:rsidP="00EA4EEC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4710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285" w:rsidRPr="00023CF4">
              <w:t xml:space="preserve">     </w:t>
            </w:r>
            <w:r w:rsidR="00E67343" w:rsidRPr="00F45285">
              <w:rPr>
                <w:b/>
                <w:bCs/>
              </w:rPr>
              <w:t>Weekly</w:t>
            </w:r>
            <w:r w:rsidR="00E67343" w:rsidRPr="00023CF4">
              <w:t>, e.g.: eat 3 healthy lunches each week</w:t>
            </w:r>
          </w:p>
          <w:p w14:paraId="77E0A1EB" w14:textId="576B0794" w:rsidR="00E67343" w:rsidRPr="00023CF4" w:rsidRDefault="00FE52AF" w:rsidP="00EA4EEC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-1964116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85" w:rsidRPr="00F452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285" w:rsidRPr="00023CF4">
              <w:t xml:space="preserve">     </w:t>
            </w:r>
            <w:r w:rsidR="00E67343" w:rsidRPr="00F45285">
              <w:rPr>
                <w:b/>
                <w:bCs/>
              </w:rPr>
              <w:t>One-time</w:t>
            </w:r>
            <w:r w:rsidR="00E67343" w:rsidRPr="00023CF4">
              <w:t xml:space="preserve">, e.g.: </w:t>
            </w:r>
            <w:r w:rsidR="009A4AB7" w:rsidRPr="00023CF4">
              <w:t>eat</w:t>
            </w:r>
            <w:r w:rsidR="00E67343" w:rsidRPr="00023CF4">
              <w:t xml:space="preserve"> a healthy lunch</w:t>
            </w:r>
          </w:p>
          <w:p w14:paraId="022065D9" w14:textId="1AA90045" w:rsidR="00E67343" w:rsidRPr="00023CF4" w:rsidRDefault="00FE52AF" w:rsidP="00EA4EEC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-214564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85" w:rsidRPr="00F452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285" w:rsidRPr="00023CF4">
              <w:t xml:space="preserve">     </w:t>
            </w:r>
            <w:r w:rsidR="00E67343" w:rsidRPr="00F45285">
              <w:rPr>
                <w:b/>
                <w:bCs/>
              </w:rPr>
              <w:t>Track-by-end date</w:t>
            </w:r>
            <w:r w:rsidR="00E67343" w:rsidRPr="00023CF4">
              <w:t>, e.g.: eat 10 healthy lunches by December 31</w:t>
            </w:r>
          </w:p>
        </w:tc>
      </w:tr>
      <w:tr w:rsidR="00451D1B" w:rsidRPr="00224028" w14:paraId="464EE3BB" w14:textId="77777777" w:rsidTr="0066358A">
        <w:tc>
          <w:tcPr>
            <w:tcW w:w="3219" w:type="dxa"/>
            <w:shd w:val="clear" w:color="auto" w:fill="BDD6EE" w:themeFill="accent1" w:themeFillTint="66"/>
          </w:tcPr>
          <w:p w14:paraId="20945BDC" w14:textId="77777777" w:rsidR="00451D1B" w:rsidRPr="00C7181D" w:rsidRDefault="00451D1B" w:rsidP="00714887">
            <w:pPr>
              <w:rPr>
                <w:b/>
              </w:rPr>
            </w:pPr>
            <w:r w:rsidRPr="00C7181D">
              <w:rPr>
                <w:b/>
              </w:rPr>
              <w:t>ACTIVITY REQUIREMENT:</w:t>
            </w:r>
          </w:p>
        </w:tc>
        <w:tc>
          <w:tcPr>
            <w:tcW w:w="7378" w:type="dxa"/>
          </w:tcPr>
          <w:p w14:paraId="629DBC96" w14:textId="56130E33" w:rsidR="007330C7" w:rsidRDefault="00AA70A5" w:rsidP="007330C7">
            <w:r w:rsidRPr="00023CF4">
              <w:t>To complete thi</w:t>
            </w:r>
            <w:r w:rsidR="0086041A">
              <w:t>s activity,</w:t>
            </w:r>
            <w:r w:rsidR="0003488D">
              <w:t xml:space="preserve"> </w:t>
            </w:r>
            <w:r w:rsidR="00BE46BE">
              <w:t>[</w:t>
            </w:r>
            <w:r w:rsidR="0003488D">
              <w:t>enter description using 50 characters or less including spaces</w:t>
            </w:r>
            <w:r w:rsidR="00BE46BE">
              <w:t>]</w:t>
            </w:r>
            <w:r w:rsidR="0003488D">
              <w:t>.</w:t>
            </w:r>
            <w:r w:rsidR="00E67343" w:rsidRPr="00023CF4">
              <w:t xml:space="preserve"> </w:t>
            </w:r>
          </w:p>
          <w:p w14:paraId="7694D226" w14:textId="060400C2" w:rsidR="00817058" w:rsidRPr="007330C7" w:rsidRDefault="00817058" w:rsidP="007330C7">
            <w:pPr>
              <w:spacing w:before="120"/>
            </w:pPr>
            <w:r w:rsidRPr="007330C7">
              <w:t xml:space="preserve">*Note, </w:t>
            </w:r>
            <w:r w:rsidR="00987A1F" w:rsidRPr="007330C7">
              <w:t>each</w:t>
            </w:r>
            <w:r w:rsidRPr="007330C7">
              <w:t xml:space="preserve"> activity can</w:t>
            </w:r>
            <w:r w:rsidR="00987A1F" w:rsidRPr="007330C7">
              <w:t xml:space="preserve"> only have 1</w:t>
            </w:r>
            <w:r w:rsidR="00A5506F" w:rsidRPr="007330C7">
              <w:t xml:space="preserve"> action</w:t>
            </w:r>
            <w:r w:rsidR="00081EF6" w:rsidRPr="007330C7">
              <w:t xml:space="preserve"> required</w:t>
            </w:r>
            <w:r w:rsidR="00987A1F" w:rsidRPr="007330C7">
              <w:t xml:space="preserve"> to complete the activity. </w:t>
            </w:r>
            <w:r w:rsidR="00081EF6" w:rsidRPr="007330C7">
              <w:t xml:space="preserve">In the above “healthy lunch” example, you </w:t>
            </w:r>
            <w:r w:rsidR="00081EF6" w:rsidRPr="007330C7">
              <w:rPr>
                <w:b/>
                <w:bCs/>
              </w:rPr>
              <w:t>would not</w:t>
            </w:r>
            <w:r w:rsidR="00081EF6" w:rsidRPr="007330C7">
              <w:t xml:space="preserve"> set the requirement to </w:t>
            </w:r>
            <w:r w:rsidR="00923283" w:rsidRPr="007330C7">
              <w:t>make a healthy lunch and eat</w:t>
            </w:r>
            <w:r w:rsidR="00081EF6" w:rsidRPr="007330C7">
              <w:t xml:space="preserve"> with a co-worker. That is </w:t>
            </w:r>
            <w:r w:rsidR="0049560A" w:rsidRPr="007330C7">
              <w:t>2</w:t>
            </w:r>
            <w:r w:rsidR="00081EF6" w:rsidRPr="007330C7">
              <w:t xml:space="preserve"> different actions required to complete. </w:t>
            </w:r>
          </w:p>
        </w:tc>
      </w:tr>
      <w:tr w:rsidR="00E67343" w:rsidRPr="00224028" w14:paraId="79F09FD5" w14:textId="77777777" w:rsidTr="0066358A">
        <w:tc>
          <w:tcPr>
            <w:tcW w:w="3219" w:type="dxa"/>
            <w:shd w:val="clear" w:color="auto" w:fill="BDD6EE" w:themeFill="accent1" w:themeFillTint="66"/>
          </w:tcPr>
          <w:p w14:paraId="5B835460" w14:textId="77777777" w:rsidR="00E67343" w:rsidRPr="00C7181D" w:rsidRDefault="00E67343" w:rsidP="00E67343">
            <w:pPr>
              <w:rPr>
                <w:b/>
              </w:rPr>
            </w:pPr>
            <w:r w:rsidRPr="00C7181D">
              <w:rPr>
                <w:b/>
              </w:rPr>
              <w:t>DEVICE-ENABLED:</w:t>
            </w:r>
          </w:p>
        </w:tc>
        <w:tc>
          <w:tcPr>
            <w:tcW w:w="7378" w:type="dxa"/>
          </w:tcPr>
          <w:p w14:paraId="0A2D3391" w14:textId="50ABB572" w:rsidR="00E67343" w:rsidRDefault="00F177E7" w:rsidP="00E67343">
            <w:r>
              <w:t>T</w:t>
            </w:r>
            <w:r w:rsidR="00E67343" w:rsidRPr="00023CF4">
              <w:t xml:space="preserve">rack with </w:t>
            </w:r>
            <w:r w:rsidR="0042067C" w:rsidRPr="00023CF4">
              <w:t>Fitbit</w:t>
            </w:r>
            <w:r w:rsidR="00E67343" w:rsidRPr="00023CF4">
              <w:t xml:space="preserve"> </w:t>
            </w:r>
            <w:r>
              <w:t>and</w:t>
            </w:r>
            <w:r w:rsidRPr="00023CF4">
              <w:t xml:space="preserve"> </w:t>
            </w:r>
            <w:r w:rsidR="00E67343" w:rsidRPr="00023CF4">
              <w:t>other tracking device</w:t>
            </w:r>
            <w:r>
              <w:t>s</w:t>
            </w:r>
            <w:r w:rsidR="008D1ADA" w:rsidRPr="00023CF4">
              <w:t xml:space="preserve"> </w:t>
            </w:r>
          </w:p>
          <w:p w14:paraId="7B0436BC" w14:textId="56545004" w:rsidR="00560CCF" w:rsidRDefault="00FE52AF" w:rsidP="00EA4EEC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3716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CCF" w:rsidRPr="00023CF4">
              <w:t xml:space="preserve">     </w:t>
            </w:r>
            <w:r w:rsidR="00560CCF">
              <w:t>Yes</w:t>
            </w:r>
          </w:p>
          <w:p w14:paraId="5848BFBD" w14:textId="757E1026" w:rsidR="00560CCF" w:rsidRPr="00023CF4" w:rsidRDefault="00FE52AF" w:rsidP="00EA4EEC">
            <w:pPr>
              <w:ind w:left="360"/>
            </w:pPr>
            <w:sdt>
              <w:sdtPr>
                <w:rPr>
                  <w:rFonts w:ascii="MS Gothic" w:eastAsia="MS Gothic" w:hAnsi="MS Gothic"/>
                </w:rPr>
                <w:id w:val="331336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0CCF" w:rsidRPr="00023CF4">
              <w:t xml:space="preserve">     </w:t>
            </w:r>
            <w:r w:rsidR="00560CCF">
              <w:t>No</w:t>
            </w:r>
          </w:p>
        </w:tc>
      </w:tr>
      <w:tr w:rsidR="00E67343" w:rsidRPr="00224028" w14:paraId="3D78554E" w14:textId="77777777" w:rsidTr="0066358A">
        <w:tc>
          <w:tcPr>
            <w:tcW w:w="3219" w:type="dxa"/>
            <w:shd w:val="clear" w:color="auto" w:fill="BDD6EE" w:themeFill="accent1" w:themeFillTint="66"/>
          </w:tcPr>
          <w:p w14:paraId="1F3096FB" w14:textId="77777777" w:rsidR="00E67343" w:rsidRPr="00C7181D" w:rsidRDefault="00E67343" w:rsidP="00E67343">
            <w:pPr>
              <w:rPr>
                <w:b/>
              </w:rPr>
            </w:pPr>
            <w:r w:rsidRPr="00C7181D">
              <w:rPr>
                <w:b/>
              </w:rPr>
              <w:t>DATES:</w:t>
            </w:r>
          </w:p>
        </w:tc>
        <w:tc>
          <w:tcPr>
            <w:tcW w:w="7378" w:type="dxa"/>
          </w:tcPr>
          <w:p w14:paraId="29330A08" w14:textId="6566E1A1" w:rsidR="006A2D06" w:rsidRPr="00185E69" w:rsidRDefault="00DB6767" w:rsidP="00B03D54">
            <w:pPr>
              <w:rPr>
                <w:bCs/>
              </w:rPr>
            </w:pPr>
            <w:r w:rsidRPr="006A2D06">
              <w:rPr>
                <w:b/>
              </w:rPr>
              <w:t>Start date</w:t>
            </w:r>
            <w:r w:rsidR="006A2D06" w:rsidRPr="006A2D06">
              <w:rPr>
                <w:b/>
              </w:rPr>
              <w:t>:</w:t>
            </w:r>
          </w:p>
          <w:p w14:paraId="261CE48A" w14:textId="601D0161" w:rsidR="00E67343" w:rsidRPr="007330C7" w:rsidRDefault="006A2D06" w:rsidP="002B481B">
            <w:r w:rsidRPr="006A2D06">
              <w:rPr>
                <w:b/>
              </w:rPr>
              <w:t>End date:</w:t>
            </w:r>
            <w:r>
              <w:rPr>
                <w:b/>
              </w:rPr>
              <w:t xml:space="preserve">      </w:t>
            </w:r>
            <w:r>
              <w:t xml:space="preserve">                                                  </w:t>
            </w:r>
          </w:p>
        </w:tc>
      </w:tr>
      <w:tr w:rsidR="0066358A" w:rsidRPr="00224028" w14:paraId="27681105" w14:textId="77777777" w:rsidTr="0066358A">
        <w:tc>
          <w:tcPr>
            <w:tcW w:w="3219" w:type="dxa"/>
            <w:shd w:val="clear" w:color="auto" w:fill="BDD6EE" w:themeFill="accent1" w:themeFillTint="66"/>
          </w:tcPr>
          <w:p w14:paraId="1AB1EC40" w14:textId="79F118AC" w:rsidR="0066358A" w:rsidRPr="00C7181D" w:rsidRDefault="0066358A" w:rsidP="00E67343">
            <w:pPr>
              <w:rPr>
                <w:b/>
              </w:rPr>
            </w:pPr>
            <w:r w:rsidRPr="00C7181D">
              <w:rPr>
                <w:b/>
              </w:rPr>
              <w:t>SHORT DESCRIPTION:</w:t>
            </w:r>
          </w:p>
        </w:tc>
        <w:tc>
          <w:tcPr>
            <w:tcW w:w="7378" w:type="dxa"/>
          </w:tcPr>
          <w:p w14:paraId="36C10EF8" w14:textId="7FA82E97" w:rsidR="0066358A" w:rsidRDefault="0066358A" w:rsidP="00E67343">
            <w:r w:rsidRPr="00023CF4">
              <w:t>Enter short descript</w:t>
            </w:r>
            <w:r>
              <w:t>ion</w:t>
            </w:r>
            <w:r w:rsidRPr="00023CF4">
              <w:t xml:space="preserve"> of no more than 600 characters. Use this space to provide inspiration and main purpose of activity</w:t>
            </w:r>
            <w:r w:rsidR="00696131">
              <w:t>.</w:t>
            </w:r>
          </w:p>
        </w:tc>
      </w:tr>
      <w:tr w:rsidR="0066358A" w:rsidRPr="00224028" w14:paraId="7FCA88FD" w14:textId="77777777" w:rsidTr="0066358A">
        <w:tc>
          <w:tcPr>
            <w:tcW w:w="3219" w:type="dxa"/>
            <w:shd w:val="clear" w:color="auto" w:fill="BDD6EE" w:themeFill="accent1" w:themeFillTint="66"/>
          </w:tcPr>
          <w:p w14:paraId="37D82280" w14:textId="1AA47AFA" w:rsidR="0066358A" w:rsidRPr="00C7181D" w:rsidRDefault="0066358A" w:rsidP="009D0BFB">
            <w:pPr>
              <w:rPr>
                <w:b/>
              </w:rPr>
            </w:pPr>
            <w:r w:rsidRPr="00C7181D">
              <w:rPr>
                <w:b/>
              </w:rPr>
              <w:t>LONG DESCRIPTION:</w:t>
            </w:r>
          </w:p>
        </w:tc>
        <w:tc>
          <w:tcPr>
            <w:tcW w:w="7378" w:type="dxa"/>
          </w:tcPr>
          <w:p w14:paraId="79B06974" w14:textId="30A33154" w:rsidR="0066358A" w:rsidRDefault="0066358A" w:rsidP="009D0BFB">
            <w:r w:rsidRPr="00023CF4">
              <w:t xml:space="preserve">Enter a long description of no more than </w:t>
            </w:r>
            <w:r>
              <w:t>4,000</w:t>
            </w:r>
            <w:r w:rsidRPr="00023CF4">
              <w:t xml:space="preserve"> characters. Use this space to add more detail, provide context, tips, relevant links, etc</w:t>
            </w:r>
            <w:r w:rsidR="000D5B65">
              <w:t>.</w:t>
            </w:r>
            <w:r w:rsidRPr="00023CF4">
              <w:t xml:space="preserve"> Make sure to provide all the information needed to complete the activity</w:t>
            </w:r>
            <w:r w:rsidR="00696131">
              <w:t>.</w:t>
            </w:r>
          </w:p>
        </w:tc>
      </w:tr>
      <w:tr w:rsidR="009D0BFB" w:rsidRPr="00224028" w14:paraId="1087FEF3" w14:textId="77777777" w:rsidTr="0066358A">
        <w:tc>
          <w:tcPr>
            <w:tcW w:w="3219" w:type="dxa"/>
            <w:shd w:val="clear" w:color="auto" w:fill="BDD6EE" w:themeFill="accent1" w:themeFillTint="66"/>
          </w:tcPr>
          <w:p w14:paraId="4E3E71AD" w14:textId="77777777" w:rsidR="009D0BFB" w:rsidRPr="00C7181D" w:rsidRDefault="009D0BFB" w:rsidP="009D0BFB">
            <w:pPr>
              <w:rPr>
                <w:b/>
              </w:rPr>
            </w:pPr>
            <w:r w:rsidRPr="00C7181D">
              <w:rPr>
                <w:b/>
              </w:rPr>
              <w:t>IMAGE</w:t>
            </w:r>
            <w:r>
              <w:rPr>
                <w:b/>
              </w:rPr>
              <w:t xml:space="preserve"> (or URL)</w:t>
            </w:r>
            <w:r w:rsidRPr="00C7181D">
              <w:rPr>
                <w:b/>
              </w:rPr>
              <w:t>:</w:t>
            </w:r>
          </w:p>
        </w:tc>
        <w:tc>
          <w:tcPr>
            <w:tcW w:w="7378" w:type="dxa"/>
          </w:tcPr>
          <w:sdt>
            <w:sdtPr>
              <w:alias w:val="Image"/>
              <w:tag w:val="Image"/>
              <w:id w:val="-1355885120"/>
              <w:placeholder>
                <w:docPart w:val="47BB97708FEAFD47AF6341F43CF157B2"/>
              </w:placeholder>
            </w:sdtPr>
            <w:sdtEndPr/>
            <w:sdtContent>
              <w:p w14:paraId="2BEDC1B5" w14:textId="49D7AD61" w:rsidR="009D0BFB" w:rsidRPr="00822560" w:rsidRDefault="00EB0E90" w:rsidP="00822560">
                <w:r>
                  <w:t>2:1 ratio</w:t>
                </w:r>
                <w:r w:rsidR="00904FFB">
                  <w:t>,</w:t>
                </w:r>
                <w:r w:rsidR="00352CEE">
                  <w:t xml:space="preserve"> ideal dimensions are 1200:600</w:t>
                </w:r>
                <w:r w:rsidR="000C0D5F">
                  <w:t xml:space="preserve">. </w:t>
                </w:r>
                <w:r w:rsidR="005C24F6" w:rsidRPr="00023CF4">
                  <w:t>Image should not include copy, text, or banners</w:t>
                </w:r>
                <w:r w:rsidR="000C0D5F">
                  <w:t>.</w:t>
                </w:r>
              </w:p>
            </w:sdtContent>
          </w:sdt>
        </w:tc>
      </w:tr>
    </w:tbl>
    <w:p w14:paraId="387FFBE6" w14:textId="77777777" w:rsidR="00357972" w:rsidRPr="00101913" w:rsidRDefault="00357972" w:rsidP="00357972">
      <w:pPr>
        <w:pStyle w:val="Heading1"/>
        <w:numPr>
          <w:ilvl w:val="0"/>
          <w:numId w:val="0"/>
        </w:numPr>
      </w:pPr>
      <w:r w:rsidRPr="00101913">
        <w:t xml:space="preserve">For </w:t>
      </w:r>
      <w:r>
        <w:t xml:space="preserve">Washington Wellness </w:t>
      </w:r>
      <w:r w:rsidRPr="0090073D">
        <w:t>staff only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2407"/>
        <w:gridCol w:w="8190"/>
      </w:tblGrid>
      <w:tr w:rsidR="00357972" w:rsidRPr="00224028" w14:paraId="4BD3B54D" w14:textId="77777777" w:rsidTr="00BE5097">
        <w:trPr>
          <w:trHeight w:val="215"/>
        </w:trPr>
        <w:tc>
          <w:tcPr>
            <w:tcW w:w="2407" w:type="dxa"/>
            <w:shd w:val="clear" w:color="auto" w:fill="D9D9D9" w:themeFill="background1" w:themeFillShade="D9"/>
          </w:tcPr>
          <w:p w14:paraId="20EF85CA" w14:textId="7336EDEA" w:rsidR="004F42CD" w:rsidRPr="00101913" w:rsidRDefault="00357972" w:rsidP="004F42CD">
            <w:pPr>
              <w:rPr>
                <w:b/>
              </w:rPr>
            </w:pPr>
            <w:r>
              <w:rPr>
                <w:b/>
              </w:rPr>
              <w:t>TARGETING ORGANIZATIONS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1FEC6B0E" w14:textId="77777777" w:rsidR="00357972" w:rsidRPr="00101913" w:rsidRDefault="00357972" w:rsidP="00BE5097">
            <w:pPr>
              <w:rPr>
                <w:color w:val="808080"/>
              </w:rPr>
            </w:pPr>
          </w:p>
        </w:tc>
      </w:tr>
      <w:tr w:rsidR="004F42CD" w:rsidRPr="00224028" w14:paraId="54147457" w14:textId="77777777" w:rsidTr="004F42CD">
        <w:trPr>
          <w:trHeight w:val="395"/>
        </w:trPr>
        <w:tc>
          <w:tcPr>
            <w:tcW w:w="2407" w:type="dxa"/>
            <w:shd w:val="clear" w:color="auto" w:fill="D9D9D9" w:themeFill="background1" w:themeFillShade="D9"/>
          </w:tcPr>
          <w:p w14:paraId="77D6A019" w14:textId="13704D4B" w:rsidR="004F42CD" w:rsidRDefault="004F42CD" w:rsidP="004F42CD">
            <w:pPr>
              <w:rPr>
                <w:b/>
              </w:rPr>
            </w:pPr>
            <w:r>
              <w:rPr>
                <w:b/>
              </w:rPr>
              <w:t>Points Value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7FC8C402" w14:textId="4CDAF609" w:rsidR="004F42CD" w:rsidRPr="00101913" w:rsidRDefault="004F42CD" w:rsidP="00BE5097">
            <w:pPr>
              <w:rPr>
                <w:color w:val="808080"/>
              </w:rPr>
            </w:pPr>
          </w:p>
        </w:tc>
      </w:tr>
    </w:tbl>
    <w:p w14:paraId="455D43E0" w14:textId="7EB90745" w:rsidR="00FF233C" w:rsidRPr="00424F3B" w:rsidRDefault="0090073D" w:rsidP="0090073D">
      <w:pPr>
        <w:pStyle w:val="Heading1"/>
        <w:numPr>
          <w:ilvl w:val="0"/>
          <w:numId w:val="0"/>
        </w:numPr>
      </w:pPr>
      <w:r>
        <w:lastRenderedPageBreak/>
        <w:t>Activity</w:t>
      </w:r>
      <w:r w:rsidR="00FF233C" w:rsidRPr="00903EED">
        <w:t xml:space="preserve"> </w:t>
      </w:r>
      <w:r>
        <w:t>e</w:t>
      </w:r>
      <w:r w:rsidR="00424F3B">
        <w:t>xample</w:t>
      </w:r>
    </w:p>
    <w:p w14:paraId="2601C4EA" w14:textId="0A658CB4" w:rsidR="00FF233C" w:rsidRDefault="0090073D" w:rsidP="00FF233C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Cs/>
          <w:sz w:val="22"/>
          <w:szCs w:val="22"/>
        </w:rPr>
      </w:pPr>
      <w:r>
        <w:rPr>
          <w:rFonts w:asciiTheme="minorHAnsi" w:hAnsiTheme="minorHAnsi" w:cs="Helvetica"/>
          <w:bCs/>
          <w:sz w:val="22"/>
          <w:szCs w:val="22"/>
        </w:rPr>
        <w:t>Here is a</w:t>
      </w:r>
      <w:r w:rsidR="00424F3B">
        <w:rPr>
          <w:rFonts w:asciiTheme="minorHAnsi" w:hAnsiTheme="minorHAnsi" w:cs="Helvetica"/>
          <w:bCs/>
          <w:sz w:val="22"/>
          <w:szCs w:val="22"/>
        </w:rPr>
        <w:t xml:space="preserve"> </w:t>
      </w:r>
      <w:r>
        <w:rPr>
          <w:rFonts w:asciiTheme="minorHAnsi" w:hAnsiTheme="minorHAnsi" w:cs="Helvetica"/>
          <w:bCs/>
          <w:sz w:val="22"/>
          <w:szCs w:val="22"/>
        </w:rPr>
        <w:t xml:space="preserve">screenshot of a SmartHealth </w:t>
      </w:r>
      <w:r w:rsidR="00FF233C">
        <w:rPr>
          <w:rFonts w:asciiTheme="minorHAnsi" w:hAnsiTheme="minorHAnsi" w:cs="Helvetica"/>
          <w:bCs/>
          <w:sz w:val="22"/>
          <w:szCs w:val="22"/>
        </w:rPr>
        <w:t>a</w:t>
      </w:r>
      <w:r w:rsidR="00424F3B">
        <w:rPr>
          <w:rFonts w:asciiTheme="minorHAnsi" w:hAnsiTheme="minorHAnsi" w:cs="Helvetica"/>
          <w:bCs/>
          <w:sz w:val="22"/>
          <w:szCs w:val="22"/>
        </w:rPr>
        <w:t xml:space="preserve">ctivity. </w:t>
      </w:r>
      <w:r>
        <w:rPr>
          <w:rFonts w:asciiTheme="minorHAnsi" w:hAnsiTheme="minorHAnsi" w:cs="Helvetica"/>
          <w:bCs/>
          <w:sz w:val="22"/>
          <w:szCs w:val="22"/>
        </w:rPr>
        <w:t xml:space="preserve">Use the </w:t>
      </w:r>
      <w:r w:rsidR="00424F3B">
        <w:rPr>
          <w:rFonts w:asciiTheme="minorHAnsi" w:hAnsiTheme="minorHAnsi" w:cs="Helvetica"/>
          <w:bCs/>
          <w:sz w:val="22"/>
          <w:szCs w:val="22"/>
        </w:rPr>
        <w:t>key to help you</w:t>
      </w:r>
      <w:r>
        <w:rPr>
          <w:rFonts w:asciiTheme="minorHAnsi" w:hAnsiTheme="minorHAnsi" w:cs="Helvetica"/>
          <w:bCs/>
          <w:sz w:val="22"/>
          <w:szCs w:val="22"/>
        </w:rPr>
        <w:t xml:space="preserve"> complete your request</w:t>
      </w:r>
      <w:r w:rsidR="00424F3B">
        <w:rPr>
          <w:rFonts w:asciiTheme="minorHAnsi" w:hAnsiTheme="minorHAnsi" w:cs="Helvetica"/>
          <w:bCs/>
          <w:sz w:val="22"/>
          <w:szCs w:val="22"/>
        </w:rPr>
        <w:t>.</w:t>
      </w:r>
      <w:r w:rsidR="00FF233C" w:rsidRPr="00C7181D">
        <w:rPr>
          <w:rFonts w:asciiTheme="minorHAnsi" w:hAnsiTheme="minorHAnsi" w:cs="Helvetica"/>
          <w:bCs/>
          <w:sz w:val="22"/>
          <w:szCs w:val="22"/>
        </w:rPr>
        <w:t xml:space="preserve"> </w:t>
      </w:r>
    </w:p>
    <w:p w14:paraId="120145FA" w14:textId="39F8532C" w:rsidR="00FF233C" w:rsidRDefault="00FF233C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</w:p>
    <w:p w14:paraId="55E647E2" w14:textId="42386201" w:rsidR="00854EA4" w:rsidRDefault="00DD3B2C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966FF17" wp14:editId="650279D3">
                <wp:simplePos x="0" y="0"/>
                <wp:positionH relativeFrom="column">
                  <wp:posOffset>5203245</wp:posOffset>
                </wp:positionH>
                <wp:positionV relativeFrom="paragraph">
                  <wp:posOffset>191273</wp:posOffset>
                </wp:positionV>
                <wp:extent cx="246380" cy="301238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301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732A4" w14:textId="43506D83" w:rsidR="00DD3B2C" w:rsidRPr="00525C2B" w:rsidRDefault="008A790B" w:rsidP="008A790B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4520"/>
                              </w:tabs>
                              <w:spacing w:line="300" w:lineRule="atLeast"/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2B"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6FF1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09.7pt;margin-top:15.05pt;width:19.4pt;height:23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" filled="f" stroked="f">
                <v:textbox>
                  <w:txbxContent>
                    <w:p w14:paraId="614732A4" w14:textId="43506D83" w:rsidR="00DD3B2C" w:rsidRPr="00525C2B" w:rsidRDefault="008A790B" w:rsidP="008A790B">
                      <w:pPr>
                        <w:pStyle w:val="NormalWeb"/>
                        <w:shd w:val="clear" w:color="auto" w:fill="FFFFFF"/>
                        <w:tabs>
                          <w:tab w:val="left" w:pos="4520"/>
                        </w:tabs>
                        <w:spacing w:line="300" w:lineRule="atLeast"/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2B"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7E608E8D" w14:textId="75BB1DB0" w:rsidR="00854EA4" w:rsidRDefault="007951FA" w:rsidP="004468D1">
      <w:pPr>
        <w:pStyle w:val="NormalWeb"/>
        <w:shd w:val="clear" w:color="auto" w:fill="FFFFFF"/>
        <w:tabs>
          <w:tab w:val="left" w:pos="4520"/>
        </w:tabs>
        <w:spacing w:before="0" w:beforeAutospacing="0" w:after="0" w:afterAutospacing="0" w:line="300" w:lineRule="atLeast"/>
        <w:rPr>
          <w:rFonts w:asciiTheme="minorHAnsi" w:hAnsiTheme="minorHAnsi" w:cs="Helvetica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9289F98" wp14:editId="0D2D77E2">
                <wp:simplePos x="0" y="0"/>
                <wp:positionH relativeFrom="column">
                  <wp:posOffset>50165</wp:posOffset>
                </wp:positionH>
                <wp:positionV relativeFrom="paragraph">
                  <wp:posOffset>175260</wp:posOffset>
                </wp:positionV>
                <wp:extent cx="24638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60EB9" w14:textId="7CC8B12A" w:rsidR="00580668" w:rsidRPr="00525C2B" w:rsidRDefault="00580668" w:rsidP="00580668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4520"/>
                              </w:tabs>
                              <w:spacing w:line="300" w:lineRule="atLeast"/>
                              <w:jc w:val="center"/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2B"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9F98" id="Text Box 3" o:spid="_x0000_s1027" type="#_x0000_t202" style="position:absolute;margin-left:3.95pt;margin-top:13.8pt;width:19.4pt;height:3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" filled="f" stroked="f">
                <v:textbox>
                  <w:txbxContent>
                    <w:p w14:paraId="65660EB9" w14:textId="7CC8B12A" w:rsidR="00580668" w:rsidRPr="00525C2B" w:rsidRDefault="00580668" w:rsidP="00580668">
                      <w:pPr>
                        <w:pStyle w:val="NormalWeb"/>
                        <w:shd w:val="clear" w:color="auto" w:fill="FFFFFF"/>
                        <w:tabs>
                          <w:tab w:val="left" w:pos="4520"/>
                        </w:tabs>
                        <w:spacing w:line="300" w:lineRule="atLeast"/>
                        <w:jc w:val="center"/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2B"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927218C" wp14:editId="3AD420CA">
                <wp:simplePos x="0" y="0"/>
                <wp:positionH relativeFrom="column">
                  <wp:posOffset>51158</wp:posOffset>
                </wp:positionH>
                <wp:positionV relativeFrom="paragraph">
                  <wp:posOffset>436852</wp:posOffset>
                </wp:positionV>
                <wp:extent cx="246380" cy="3339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3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9D71CB" w14:textId="0A42A1DF" w:rsidR="00DD3B2C" w:rsidRPr="00525C2B" w:rsidRDefault="00DD3B2C" w:rsidP="00DD3B2C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4520"/>
                              </w:tabs>
                              <w:spacing w:line="300" w:lineRule="atLeast"/>
                              <w:jc w:val="center"/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2B"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25C2B">
                              <w:rPr>
                                <w:noProof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94895A5" wp14:editId="25DE3B68">
                                  <wp:extent cx="63500" cy="952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0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218C" id="Text Box 5" o:spid="_x0000_s1028" type="#_x0000_t202" style="position:absolute;margin-left:4.05pt;margin-top:34.4pt;width:19.4pt;height:26.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" filled="f" stroked="f">
                <v:textbox>
                  <w:txbxContent>
                    <w:p w14:paraId="359D71CB" w14:textId="0A42A1DF" w:rsidR="00DD3B2C" w:rsidRPr="00525C2B" w:rsidRDefault="00DD3B2C" w:rsidP="00DD3B2C">
                      <w:pPr>
                        <w:pStyle w:val="NormalWeb"/>
                        <w:shd w:val="clear" w:color="auto" w:fill="FFFFFF"/>
                        <w:tabs>
                          <w:tab w:val="left" w:pos="4520"/>
                        </w:tabs>
                        <w:spacing w:line="300" w:lineRule="atLeast"/>
                        <w:jc w:val="center"/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2B"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25C2B">
                        <w:rPr>
                          <w:noProof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94895A5" wp14:editId="25DE3B68">
                            <wp:extent cx="63500" cy="952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500" cy="9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F46789C" wp14:editId="4148B835">
                <wp:simplePos x="0" y="0"/>
                <wp:positionH relativeFrom="column">
                  <wp:posOffset>43097</wp:posOffset>
                </wp:positionH>
                <wp:positionV relativeFrom="paragraph">
                  <wp:posOffset>684641</wp:posOffset>
                </wp:positionV>
                <wp:extent cx="246380" cy="381082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381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37ED3" w14:textId="1BCB1347" w:rsidR="00DD3B2C" w:rsidRPr="00525C2B" w:rsidRDefault="00DD3B2C" w:rsidP="00DD3B2C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4520"/>
                              </w:tabs>
                              <w:spacing w:line="300" w:lineRule="atLeast"/>
                              <w:jc w:val="center"/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2B"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789C" id="Text Box 30" o:spid="_x0000_s1029" type="#_x0000_t202" style="position:absolute;margin-left:3.4pt;margin-top:53.9pt;width:19.4pt;height:3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" filled="f" stroked="f">
                <v:textbox>
                  <w:txbxContent>
                    <w:p w14:paraId="3C237ED3" w14:textId="1BCB1347" w:rsidR="00DD3B2C" w:rsidRPr="00525C2B" w:rsidRDefault="00DD3B2C" w:rsidP="00DD3B2C">
                      <w:pPr>
                        <w:pStyle w:val="NormalWeb"/>
                        <w:shd w:val="clear" w:color="auto" w:fill="FFFFFF"/>
                        <w:tabs>
                          <w:tab w:val="left" w:pos="4520"/>
                        </w:tabs>
                        <w:spacing w:line="300" w:lineRule="atLeast"/>
                        <w:jc w:val="center"/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2B"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6402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D89ED80" wp14:editId="00AE0102">
                <wp:simplePos x="0" y="0"/>
                <wp:positionH relativeFrom="column">
                  <wp:posOffset>44201</wp:posOffset>
                </wp:positionH>
                <wp:positionV relativeFrom="paragraph">
                  <wp:posOffset>2117090</wp:posOffset>
                </wp:positionV>
                <wp:extent cx="246380" cy="381082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381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6138F7" w14:textId="10F23779" w:rsidR="00E6402D" w:rsidRPr="00525C2B" w:rsidRDefault="008A790B" w:rsidP="00E6402D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4520"/>
                              </w:tabs>
                              <w:spacing w:line="300" w:lineRule="atLeast"/>
                              <w:jc w:val="center"/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2B"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ED80" id="Text Box 36" o:spid="_x0000_s1030" type="#_x0000_t202" style="position:absolute;margin-left:3.5pt;margin-top:166.7pt;width:19.4pt;height:30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" filled="f" stroked="f">
                <v:textbox>
                  <w:txbxContent>
                    <w:p w14:paraId="5B6138F7" w14:textId="10F23779" w:rsidR="00E6402D" w:rsidRPr="00525C2B" w:rsidRDefault="008A790B" w:rsidP="00E6402D">
                      <w:pPr>
                        <w:pStyle w:val="NormalWeb"/>
                        <w:shd w:val="clear" w:color="auto" w:fill="FFFFFF"/>
                        <w:tabs>
                          <w:tab w:val="left" w:pos="4520"/>
                        </w:tabs>
                        <w:spacing w:line="300" w:lineRule="atLeast"/>
                        <w:jc w:val="center"/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2B"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6402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77B9BCC" wp14:editId="28CB97DD">
                <wp:simplePos x="0" y="0"/>
                <wp:positionH relativeFrom="column">
                  <wp:posOffset>52732</wp:posOffset>
                </wp:positionH>
                <wp:positionV relativeFrom="paragraph">
                  <wp:posOffset>1360861</wp:posOffset>
                </wp:positionV>
                <wp:extent cx="246380" cy="38108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381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122DDB" w14:textId="05719C09" w:rsidR="00E6402D" w:rsidRPr="00525C2B" w:rsidRDefault="008A790B" w:rsidP="00E6402D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4520"/>
                              </w:tabs>
                              <w:spacing w:line="300" w:lineRule="atLeast"/>
                              <w:jc w:val="center"/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2B"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9BCC" id="Text Box 35" o:spid="_x0000_s1031" type="#_x0000_t202" style="position:absolute;margin-left:4.15pt;margin-top:107.15pt;width:19.4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" filled="f" stroked="f">
                <v:textbox>
                  <w:txbxContent>
                    <w:p w14:paraId="50122DDB" w14:textId="05719C09" w:rsidR="00E6402D" w:rsidRPr="00525C2B" w:rsidRDefault="008A790B" w:rsidP="00E6402D">
                      <w:pPr>
                        <w:pStyle w:val="NormalWeb"/>
                        <w:shd w:val="clear" w:color="auto" w:fill="FFFFFF"/>
                        <w:tabs>
                          <w:tab w:val="left" w:pos="4520"/>
                        </w:tabs>
                        <w:spacing w:line="300" w:lineRule="atLeast"/>
                        <w:jc w:val="center"/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2B"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D3B2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FBF1950" wp14:editId="4003AEBB">
                <wp:simplePos x="0" y="0"/>
                <wp:positionH relativeFrom="column">
                  <wp:posOffset>3082069</wp:posOffset>
                </wp:positionH>
                <wp:positionV relativeFrom="paragraph">
                  <wp:posOffset>58199</wp:posOffset>
                </wp:positionV>
                <wp:extent cx="246380" cy="3810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8CD77B" w14:textId="34EA6AA6" w:rsidR="00DD3B2C" w:rsidRPr="00525C2B" w:rsidRDefault="008A790B" w:rsidP="00DD3B2C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4520"/>
                              </w:tabs>
                              <w:spacing w:line="300" w:lineRule="atLeast"/>
                              <w:jc w:val="center"/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5C2B">
                              <w:rPr>
                                <w:rFonts w:ascii="Times New Roman Bold" w:hAnsi="Times New Roman Bold" w:cs="Helvetica"/>
                                <w:bCs/>
                                <w:color w:val="FF0000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1950" id="Text Box 32" o:spid="_x0000_s1032" type="#_x0000_t202" style="position:absolute;margin-left:242.7pt;margin-top:4.6pt;width:19.4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" filled="f" stroked="f">
                <v:textbox>
                  <w:txbxContent>
                    <w:p w14:paraId="298CD77B" w14:textId="34EA6AA6" w:rsidR="00DD3B2C" w:rsidRPr="00525C2B" w:rsidRDefault="008A790B" w:rsidP="00DD3B2C">
                      <w:pPr>
                        <w:pStyle w:val="NormalWeb"/>
                        <w:shd w:val="clear" w:color="auto" w:fill="FFFFFF"/>
                        <w:tabs>
                          <w:tab w:val="left" w:pos="4520"/>
                        </w:tabs>
                        <w:spacing w:line="300" w:lineRule="atLeast"/>
                        <w:jc w:val="center"/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5C2B">
                        <w:rPr>
                          <w:rFonts w:ascii="Times New Roman Bold" w:hAnsi="Times New Roman Bold" w:cs="Helvetica"/>
                          <w:bCs/>
                          <w:color w:val="FF0000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A70A5">
        <w:rPr>
          <w:rFonts w:asciiTheme="minorHAnsi" w:hAnsiTheme="minorHAnsi" w:cs="Helvetica"/>
          <w:b/>
          <w:bCs/>
          <w:noProof/>
          <w:sz w:val="22"/>
          <w:szCs w:val="22"/>
        </w:rPr>
        <w:drawing>
          <wp:inline distT="0" distB="0" distL="0" distR="0" wp14:anchorId="66F10B82" wp14:editId="222526DE">
            <wp:extent cx="6858000" cy="3967480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1-11 at 11.24.36 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149B9" w14:textId="0FA1C15C" w:rsidR="004A3AE7" w:rsidRDefault="004A3AE7" w:rsidP="00854EA4"/>
    <w:tbl>
      <w:tblPr>
        <w:tblStyle w:val="TableGrid"/>
        <w:tblpPr w:leftFromText="180" w:rightFromText="180" w:vertAnchor="text" w:tblpY="142"/>
        <w:tblW w:w="0" w:type="auto"/>
        <w:tblLook w:val="04A0" w:firstRow="1" w:lastRow="0" w:firstColumn="1" w:lastColumn="0" w:noHBand="0" w:noVBand="1"/>
      </w:tblPr>
      <w:tblGrid>
        <w:gridCol w:w="6922"/>
      </w:tblGrid>
      <w:tr w:rsidR="0075101D" w14:paraId="6B3A20A8" w14:textId="77777777" w:rsidTr="00037A89">
        <w:trPr>
          <w:trHeight w:val="502"/>
        </w:trPr>
        <w:tc>
          <w:tcPr>
            <w:tcW w:w="6922" w:type="dxa"/>
            <w:shd w:val="clear" w:color="auto" w:fill="E7E6E6" w:themeFill="background2"/>
          </w:tcPr>
          <w:p w14:paraId="6CA403FE" w14:textId="7297AE66" w:rsidR="0075101D" w:rsidRPr="0075101D" w:rsidRDefault="0075101D" w:rsidP="0075101D">
            <w:pPr>
              <w:jc w:val="center"/>
              <w:rPr>
                <w:sz w:val="36"/>
                <w:szCs w:val="36"/>
              </w:rPr>
            </w:pPr>
            <w:r w:rsidRPr="00037A89">
              <w:rPr>
                <w:color w:val="FF0000"/>
                <w:sz w:val="36"/>
                <w:szCs w:val="36"/>
              </w:rPr>
              <w:t>KEY</w:t>
            </w:r>
          </w:p>
        </w:tc>
      </w:tr>
    </w:tbl>
    <w:p w14:paraId="64F6EC46" w14:textId="77777777" w:rsidR="004A3AE7" w:rsidRDefault="004A3AE7" w:rsidP="00854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480"/>
      </w:tblGrid>
      <w:tr w:rsidR="007B7872" w14:paraId="353FB4FA" w14:textId="77777777" w:rsidTr="0075101D">
        <w:tc>
          <w:tcPr>
            <w:tcW w:w="445" w:type="dxa"/>
          </w:tcPr>
          <w:p w14:paraId="184230B9" w14:textId="1F9FD153" w:rsidR="007B7872" w:rsidRDefault="00DB7F50" w:rsidP="0075101D">
            <w:pPr>
              <w:jc w:val="center"/>
            </w:pPr>
            <w:r w:rsidRPr="0075101D">
              <w:rPr>
                <w:color w:val="FF0000"/>
              </w:rPr>
              <w:t>1</w:t>
            </w:r>
          </w:p>
        </w:tc>
        <w:tc>
          <w:tcPr>
            <w:tcW w:w="6480" w:type="dxa"/>
          </w:tcPr>
          <w:p w14:paraId="3E53F08A" w14:textId="5DF7621B" w:rsidR="007B7872" w:rsidRDefault="00DB7F50" w:rsidP="00854EA4">
            <w:r>
              <w:t>Dates</w:t>
            </w:r>
          </w:p>
        </w:tc>
      </w:tr>
      <w:tr w:rsidR="007B7872" w14:paraId="7274D35A" w14:textId="77777777" w:rsidTr="0075101D">
        <w:tc>
          <w:tcPr>
            <w:tcW w:w="445" w:type="dxa"/>
          </w:tcPr>
          <w:p w14:paraId="680EA24D" w14:textId="767B8497" w:rsidR="007B7872" w:rsidRPr="0075101D" w:rsidRDefault="00DB7F50" w:rsidP="0075101D">
            <w:pPr>
              <w:jc w:val="center"/>
              <w:rPr>
                <w:color w:val="FF0000"/>
              </w:rPr>
            </w:pPr>
            <w:r w:rsidRPr="0075101D">
              <w:rPr>
                <w:color w:val="FF0000"/>
              </w:rPr>
              <w:t>2</w:t>
            </w:r>
          </w:p>
        </w:tc>
        <w:tc>
          <w:tcPr>
            <w:tcW w:w="6480" w:type="dxa"/>
          </w:tcPr>
          <w:p w14:paraId="147548C1" w14:textId="415C5148" w:rsidR="007B7872" w:rsidRDefault="00DB7F50" w:rsidP="00854EA4">
            <w:r>
              <w:t>Activity Title</w:t>
            </w:r>
          </w:p>
        </w:tc>
      </w:tr>
      <w:tr w:rsidR="007B7872" w14:paraId="69A82941" w14:textId="77777777" w:rsidTr="0075101D">
        <w:tc>
          <w:tcPr>
            <w:tcW w:w="445" w:type="dxa"/>
          </w:tcPr>
          <w:p w14:paraId="06DD093A" w14:textId="0DA708E8" w:rsidR="007B7872" w:rsidRPr="0075101D" w:rsidRDefault="00DB7F50" w:rsidP="0075101D">
            <w:pPr>
              <w:jc w:val="center"/>
              <w:rPr>
                <w:color w:val="FF0000"/>
              </w:rPr>
            </w:pPr>
            <w:r w:rsidRPr="0075101D">
              <w:rPr>
                <w:color w:val="FF0000"/>
              </w:rPr>
              <w:t>3</w:t>
            </w:r>
          </w:p>
        </w:tc>
        <w:tc>
          <w:tcPr>
            <w:tcW w:w="6480" w:type="dxa"/>
          </w:tcPr>
          <w:p w14:paraId="68B7AE57" w14:textId="1DD1F1E3" w:rsidR="007B7872" w:rsidRDefault="00174FE3" w:rsidP="00854EA4">
            <w:r>
              <w:t>Tracking Details</w:t>
            </w:r>
            <w:r w:rsidR="00635AA8">
              <w:t xml:space="preserve"> &amp; Completion </w:t>
            </w:r>
            <w:r w:rsidR="00EB48D2">
              <w:t>Requirements</w:t>
            </w:r>
          </w:p>
        </w:tc>
      </w:tr>
      <w:tr w:rsidR="007B7872" w14:paraId="4332E59C" w14:textId="77777777" w:rsidTr="0075101D">
        <w:tc>
          <w:tcPr>
            <w:tcW w:w="445" w:type="dxa"/>
          </w:tcPr>
          <w:p w14:paraId="734380CC" w14:textId="2920CAE2" w:rsidR="007B7872" w:rsidRPr="0075101D" w:rsidRDefault="00174FE3" w:rsidP="0075101D">
            <w:pPr>
              <w:jc w:val="center"/>
              <w:rPr>
                <w:color w:val="FF0000"/>
              </w:rPr>
            </w:pPr>
            <w:r w:rsidRPr="0075101D">
              <w:rPr>
                <w:color w:val="FF0000"/>
              </w:rPr>
              <w:t>4</w:t>
            </w:r>
          </w:p>
        </w:tc>
        <w:tc>
          <w:tcPr>
            <w:tcW w:w="6480" w:type="dxa"/>
          </w:tcPr>
          <w:p w14:paraId="7FB0F84F" w14:textId="2773A4CF" w:rsidR="007B7872" w:rsidRDefault="00174FE3" w:rsidP="00854EA4">
            <w:r>
              <w:t>Short Description</w:t>
            </w:r>
          </w:p>
        </w:tc>
      </w:tr>
      <w:tr w:rsidR="007B7872" w14:paraId="0284EEDD" w14:textId="77777777" w:rsidTr="0075101D">
        <w:tc>
          <w:tcPr>
            <w:tcW w:w="445" w:type="dxa"/>
          </w:tcPr>
          <w:p w14:paraId="129F75B4" w14:textId="1A866DDF" w:rsidR="007B7872" w:rsidRPr="0075101D" w:rsidRDefault="00174FE3" w:rsidP="0075101D">
            <w:pPr>
              <w:jc w:val="center"/>
              <w:rPr>
                <w:color w:val="FF0000"/>
              </w:rPr>
            </w:pPr>
            <w:r w:rsidRPr="0075101D">
              <w:rPr>
                <w:color w:val="FF0000"/>
              </w:rPr>
              <w:t>5</w:t>
            </w:r>
          </w:p>
        </w:tc>
        <w:tc>
          <w:tcPr>
            <w:tcW w:w="6480" w:type="dxa"/>
          </w:tcPr>
          <w:p w14:paraId="0A7340AD" w14:textId="55EEA109" w:rsidR="007B7872" w:rsidRDefault="00174FE3" w:rsidP="00854EA4">
            <w:r>
              <w:t>Long Description</w:t>
            </w:r>
          </w:p>
        </w:tc>
      </w:tr>
      <w:tr w:rsidR="007B7872" w14:paraId="7A44538F" w14:textId="77777777" w:rsidTr="0075101D">
        <w:tc>
          <w:tcPr>
            <w:tcW w:w="445" w:type="dxa"/>
          </w:tcPr>
          <w:p w14:paraId="40CC48BC" w14:textId="606130D9" w:rsidR="007B7872" w:rsidRPr="0075101D" w:rsidRDefault="00174FE3" w:rsidP="0075101D">
            <w:pPr>
              <w:jc w:val="center"/>
              <w:rPr>
                <w:color w:val="FF0000"/>
              </w:rPr>
            </w:pPr>
            <w:r w:rsidRPr="0075101D">
              <w:rPr>
                <w:color w:val="FF0000"/>
              </w:rPr>
              <w:t>6</w:t>
            </w:r>
          </w:p>
        </w:tc>
        <w:tc>
          <w:tcPr>
            <w:tcW w:w="6480" w:type="dxa"/>
          </w:tcPr>
          <w:p w14:paraId="780F33D4" w14:textId="3E9FD4ED" w:rsidR="007B7872" w:rsidRDefault="00174FE3" w:rsidP="00854EA4">
            <w:r>
              <w:t>Points</w:t>
            </w:r>
          </w:p>
        </w:tc>
      </w:tr>
      <w:tr w:rsidR="007B7872" w14:paraId="38B67654" w14:textId="77777777" w:rsidTr="0075101D">
        <w:tc>
          <w:tcPr>
            <w:tcW w:w="445" w:type="dxa"/>
          </w:tcPr>
          <w:p w14:paraId="2A46856B" w14:textId="14B86D8E" w:rsidR="007B7872" w:rsidRPr="0075101D" w:rsidRDefault="00174FE3" w:rsidP="0075101D">
            <w:pPr>
              <w:jc w:val="center"/>
              <w:rPr>
                <w:color w:val="FF0000"/>
              </w:rPr>
            </w:pPr>
            <w:r w:rsidRPr="0075101D">
              <w:rPr>
                <w:color w:val="FF0000"/>
              </w:rPr>
              <w:t>7</w:t>
            </w:r>
          </w:p>
        </w:tc>
        <w:tc>
          <w:tcPr>
            <w:tcW w:w="6480" w:type="dxa"/>
          </w:tcPr>
          <w:p w14:paraId="6E792612" w14:textId="01737843" w:rsidR="007B7872" w:rsidRPr="00C2758D" w:rsidRDefault="00174FE3" w:rsidP="00854EA4">
            <w:r>
              <w:t>Tracking</w:t>
            </w:r>
            <w:r w:rsidR="0075101D">
              <w:t xml:space="preserve"> &amp; Leaderboard Interface</w:t>
            </w:r>
            <w:r w:rsidR="00C2758D">
              <w:t xml:space="preserve"> (</w:t>
            </w:r>
            <w:r w:rsidR="00C2758D">
              <w:rPr>
                <w:i/>
                <w:iCs/>
              </w:rPr>
              <w:t>talk to your Washington Wellness consultant if you are interested in a Leaderboard for your activity</w:t>
            </w:r>
            <w:r w:rsidR="00C2758D">
              <w:t>)</w:t>
            </w:r>
          </w:p>
        </w:tc>
      </w:tr>
    </w:tbl>
    <w:p w14:paraId="5C0FD99A" w14:textId="14EFA30B" w:rsidR="00822560" w:rsidRPr="000B7F6A" w:rsidRDefault="00854EA4" w:rsidP="000B7F6A"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2826259" wp14:editId="5F0FE8AB">
                <wp:simplePos x="0" y="0"/>
                <wp:positionH relativeFrom="column">
                  <wp:posOffset>3763645</wp:posOffset>
                </wp:positionH>
                <wp:positionV relativeFrom="paragraph">
                  <wp:posOffset>3201670</wp:posOffset>
                </wp:positionV>
                <wp:extent cx="575945" cy="1870710"/>
                <wp:effectExtent l="0" t="19050" r="0" b="152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" cy="1870710"/>
                          <a:chOff x="0" y="0"/>
                          <a:chExt cx="576414" cy="1870710"/>
                        </a:xfrm>
                      </wpg:grpSpPr>
                      <wps:wsp>
                        <wps:cNvPr id="10" name="Right Arrow 10"/>
                        <wps:cNvSpPr/>
                        <wps:spPr>
                          <a:xfrm>
                            <a:off x="87464" y="850789"/>
                            <a:ext cx="488950" cy="137160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0A79A" w14:textId="77777777" w:rsidR="00854EA4" w:rsidRDefault="00854EA4" w:rsidP="00854EA4">
                              <w:pPr>
                                <w:jc w:val="center"/>
                              </w:pPr>
                              <w:r>
                                <w:softHyphen/>
                              </w:r>
                              <w:r>
                                <w:softHyphen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ght Brace 14"/>
                        <wps:cNvSpPr/>
                        <wps:spPr>
                          <a:xfrm>
                            <a:off x="0" y="0"/>
                            <a:ext cx="159385" cy="1870710"/>
                          </a:xfrm>
                          <a:prstGeom prst="rightBrac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26259" id="Group 22" o:spid="_x0000_s1033" style="position:absolute;margin-left:296.35pt;margin-top:252.1pt;width:45.35pt;height:147.3pt;z-index:251658241" coordsize="5764,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" o:spid="_x0000_s1034" type="#_x0000_t13" style="position:absolute;left:874;top:8507;width:4890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" adj="18570" fillcolor="#c00000" stroked="f" strokeweight="1pt">
                  <v:textbox>
                    <w:txbxContent>
                      <w:p w14:paraId="2640A79A" w14:textId="77777777" w:rsidR="00854EA4" w:rsidRDefault="00854EA4" w:rsidP="00854EA4">
                        <w:pPr>
                          <w:jc w:val="center"/>
                        </w:pPr>
                        <w:r>
                          <w:softHyphen/>
                        </w:r>
                        <w:r>
                          <w:softHyphen/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4" o:spid="_x0000_s1035" type="#_x0000_t88" style="position:absolute;width:1593;height:18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" adj="153" strokecolor="#c00000" strokeweight="2.25pt">
                  <v:stroke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BE58F" wp14:editId="55525D7D">
                <wp:simplePos x="0" y="0"/>
                <wp:positionH relativeFrom="column">
                  <wp:posOffset>4337050</wp:posOffset>
                </wp:positionH>
                <wp:positionV relativeFrom="paragraph">
                  <wp:posOffset>3970655</wp:posOffset>
                </wp:positionV>
                <wp:extent cx="2031276" cy="340242"/>
                <wp:effectExtent l="0" t="0" r="2667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1276" cy="340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4D6BC" w14:textId="77777777" w:rsidR="00854EA4" w:rsidRPr="00A41693" w:rsidRDefault="00854EA4" w:rsidP="00854EA4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  <w:t>Long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BE58F" id="Rectangle 29" o:spid="_x0000_s1036" style="position:absolute;margin-left:341.5pt;margin-top:312.65pt;width:159.95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" filled="f" strokecolor="#c00000" strokeweight="1pt">
                <v:textbox>
                  <w:txbxContent>
                    <w:p w14:paraId="2574D6BC" w14:textId="77777777" w:rsidR="00854EA4" w:rsidRPr="00A41693" w:rsidRDefault="00854EA4" w:rsidP="00854EA4">
                      <w:pPr>
                        <w:jc w:val="center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2"/>
                        </w:rPr>
                        <w:t>Long descrip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822560" w:rsidRPr="000B7F6A" w:rsidSect="00454D98">
      <w:headerReference w:type="default" r:id="rId15"/>
      <w:footerReference w:type="default" r:id="rId16"/>
      <w:pgSz w:w="12240" w:h="15840"/>
      <w:pgMar w:top="1080" w:right="720" w:bottom="108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C23D" w14:textId="77777777" w:rsidR="00651B5D" w:rsidRDefault="00651B5D" w:rsidP="00454D98">
      <w:pPr>
        <w:spacing w:after="0" w:line="240" w:lineRule="auto"/>
      </w:pPr>
      <w:r>
        <w:separator/>
      </w:r>
    </w:p>
  </w:endnote>
  <w:endnote w:type="continuationSeparator" w:id="0">
    <w:p w14:paraId="344BBFD9" w14:textId="77777777" w:rsidR="00651B5D" w:rsidRDefault="00651B5D" w:rsidP="00454D98">
      <w:pPr>
        <w:spacing w:after="0" w:line="240" w:lineRule="auto"/>
      </w:pPr>
      <w:r>
        <w:continuationSeparator/>
      </w:r>
    </w:p>
  </w:endnote>
  <w:endnote w:type="continuationNotice" w:id="1">
    <w:p w14:paraId="2F6B7F30" w14:textId="77777777" w:rsidR="00651B5D" w:rsidRDefault="00651B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z w:val="18"/>
        <w:szCs w:val="18"/>
      </w:rPr>
      <w:id w:val="1565446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F9B5" w14:textId="2EE88BBB" w:rsidR="00B67E73" w:rsidRDefault="00B67E73" w:rsidP="00B67E73">
        <w:pPr>
          <w:pStyle w:val="Footer"/>
          <w:rPr>
            <w:color w:val="808080" w:themeColor="background1" w:themeShade="80"/>
            <w:sz w:val="18"/>
            <w:szCs w:val="18"/>
          </w:rPr>
        </w:pPr>
        <w:r w:rsidRPr="00B67E73">
          <w:rPr>
            <w:color w:val="808080" w:themeColor="background1" w:themeShade="80"/>
            <w:sz w:val="18"/>
            <w:szCs w:val="18"/>
          </w:rPr>
          <w:t>SmartHealth Custom</w:t>
        </w:r>
        <w:r w:rsidR="00424F3B">
          <w:rPr>
            <w:color w:val="808080" w:themeColor="background1" w:themeShade="80"/>
            <w:sz w:val="18"/>
            <w:szCs w:val="18"/>
          </w:rPr>
          <w:t xml:space="preserve"> Activity Request Form – </w:t>
        </w:r>
        <w:r w:rsidR="00822560">
          <w:rPr>
            <w:color w:val="808080" w:themeColor="background1" w:themeShade="80"/>
            <w:sz w:val="18"/>
            <w:szCs w:val="18"/>
          </w:rPr>
          <w:t>01/2021</w:t>
        </w:r>
      </w:p>
      <w:p w14:paraId="240E695A" w14:textId="7B29396A" w:rsidR="000C2CA1" w:rsidRPr="00B67E73" w:rsidRDefault="00B67E73" w:rsidP="00B67E73">
        <w:pPr>
          <w:pStyle w:val="Footer"/>
          <w:rPr>
            <w:color w:val="808080" w:themeColor="background1" w:themeShade="80"/>
            <w:sz w:val="18"/>
            <w:szCs w:val="18"/>
          </w:rPr>
        </w:pPr>
        <w:r>
          <w:rPr>
            <w:color w:val="808080" w:themeColor="background1" w:themeShade="80"/>
            <w:sz w:val="18"/>
            <w:szCs w:val="18"/>
          </w:rPr>
          <w:t xml:space="preserve">Page </w:t>
        </w:r>
        <w:r w:rsidRPr="00B67E73">
          <w:rPr>
            <w:color w:val="808080" w:themeColor="background1" w:themeShade="80"/>
            <w:sz w:val="18"/>
            <w:szCs w:val="18"/>
          </w:rPr>
          <w:fldChar w:fldCharType="begin"/>
        </w:r>
        <w:r w:rsidRPr="00B67E73">
          <w:rPr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B67E73">
          <w:rPr>
            <w:color w:val="808080" w:themeColor="background1" w:themeShade="80"/>
            <w:sz w:val="18"/>
            <w:szCs w:val="18"/>
          </w:rPr>
          <w:fldChar w:fldCharType="separate"/>
        </w:r>
        <w:r w:rsidR="008D0C77">
          <w:rPr>
            <w:noProof/>
            <w:color w:val="808080" w:themeColor="background1" w:themeShade="80"/>
            <w:sz w:val="18"/>
            <w:szCs w:val="18"/>
          </w:rPr>
          <w:t>2</w:t>
        </w:r>
        <w:r w:rsidRPr="00B67E73">
          <w:rPr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57EC57F1" w14:textId="77777777" w:rsidR="000C2CA1" w:rsidRDefault="000C2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D621" w14:textId="77777777" w:rsidR="00651B5D" w:rsidRDefault="00651B5D" w:rsidP="00454D98">
      <w:pPr>
        <w:spacing w:after="0" w:line="240" w:lineRule="auto"/>
      </w:pPr>
      <w:r>
        <w:separator/>
      </w:r>
    </w:p>
  </w:footnote>
  <w:footnote w:type="continuationSeparator" w:id="0">
    <w:p w14:paraId="75193493" w14:textId="77777777" w:rsidR="00651B5D" w:rsidRDefault="00651B5D" w:rsidP="00454D98">
      <w:pPr>
        <w:spacing w:after="0" w:line="240" w:lineRule="auto"/>
      </w:pPr>
      <w:r>
        <w:continuationSeparator/>
      </w:r>
    </w:p>
  </w:footnote>
  <w:footnote w:type="continuationNotice" w:id="1">
    <w:p w14:paraId="03040066" w14:textId="77777777" w:rsidR="00651B5D" w:rsidRDefault="00651B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6C1D" w14:textId="77777777" w:rsidR="000C2CA1" w:rsidRPr="00183641" w:rsidRDefault="000C2CA1" w:rsidP="00183641">
    <w:pPr>
      <w:pStyle w:val="Header"/>
    </w:pPr>
    <w:r w:rsidRPr="00782696">
      <w:rPr>
        <w:noProof/>
      </w:rPr>
      <w:drawing>
        <wp:anchor distT="0" distB="0" distL="114300" distR="114300" simplePos="0" relativeHeight="251658240" behindDoc="0" locked="0" layoutInCell="1" allowOverlap="1" wp14:anchorId="79DFBC2B" wp14:editId="1742AB9E">
          <wp:simplePos x="0" y="0"/>
          <wp:positionH relativeFrom="margin">
            <wp:align>left</wp:align>
          </wp:positionH>
          <wp:positionV relativeFrom="paragraph">
            <wp:posOffset>-223520</wp:posOffset>
          </wp:positionV>
          <wp:extent cx="1938338" cy="314325"/>
          <wp:effectExtent l="0" t="0" r="5080" b="0"/>
          <wp:wrapSquare wrapText="bothSides"/>
          <wp:docPr id="1024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5" name="Picture 5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338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BBD"/>
    <w:multiLevelType w:val="multilevel"/>
    <w:tmpl w:val="C8F8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64435"/>
    <w:multiLevelType w:val="multilevel"/>
    <w:tmpl w:val="E818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E26D7"/>
    <w:multiLevelType w:val="multilevel"/>
    <w:tmpl w:val="D890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F1043"/>
    <w:multiLevelType w:val="multilevel"/>
    <w:tmpl w:val="1F7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013E1"/>
    <w:multiLevelType w:val="multilevel"/>
    <w:tmpl w:val="A086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83EB9"/>
    <w:multiLevelType w:val="hybridMultilevel"/>
    <w:tmpl w:val="14A0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B4EF6"/>
    <w:multiLevelType w:val="multilevel"/>
    <w:tmpl w:val="02B6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E1597"/>
    <w:multiLevelType w:val="multilevel"/>
    <w:tmpl w:val="ECF2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2219F"/>
    <w:multiLevelType w:val="hybridMultilevel"/>
    <w:tmpl w:val="3872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4676B"/>
    <w:multiLevelType w:val="multilevel"/>
    <w:tmpl w:val="7D12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A52E98"/>
    <w:multiLevelType w:val="multilevel"/>
    <w:tmpl w:val="8B9A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E3B5B"/>
    <w:multiLevelType w:val="multilevel"/>
    <w:tmpl w:val="86504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053E3"/>
    <w:multiLevelType w:val="hybridMultilevel"/>
    <w:tmpl w:val="D640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82780"/>
    <w:multiLevelType w:val="multilevel"/>
    <w:tmpl w:val="35EC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032CE"/>
    <w:multiLevelType w:val="hybridMultilevel"/>
    <w:tmpl w:val="652CE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E2F1A"/>
    <w:multiLevelType w:val="multilevel"/>
    <w:tmpl w:val="4846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7302"/>
    <w:multiLevelType w:val="hybridMultilevel"/>
    <w:tmpl w:val="A7EA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E7238"/>
    <w:multiLevelType w:val="hybridMultilevel"/>
    <w:tmpl w:val="3118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3638A"/>
    <w:multiLevelType w:val="hybridMultilevel"/>
    <w:tmpl w:val="A522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83FCC"/>
    <w:multiLevelType w:val="multilevel"/>
    <w:tmpl w:val="7486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C47C9"/>
    <w:multiLevelType w:val="multilevel"/>
    <w:tmpl w:val="5F92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EB1E72"/>
    <w:multiLevelType w:val="multilevel"/>
    <w:tmpl w:val="2BFE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F1EC4"/>
    <w:multiLevelType w:val="multilevel"/>
    <w:tmpl w:val="686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85D87"/>
    <w:multiLevelType w:val="multilevel"/>
    <w:tmpl w:val="7B1C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C377F6"/>
    <w:multiLevelType w:val="multilevel"/>
    <w:tmpl w:val="545A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63A91"/>
    <w:multiLevelType w:val="hybridMultilevel"/>
    <w:tmpl w:val="C98C9432"/>
    <w:lvl w:ilvl="0" w:tplc="B256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67DD4"/>
    <w:multiLevelType w:val="hybridMultilevel"/>
    <w:tmpl w:val="21E4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5570AD"/>
    <w:multiLevelType w:val="multilevel"/>
    <w:tmpl w:val="18A6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AF4193"/>
    <w:multiLevelType w:val="multilevel"/>
    <w:tmpl w:val="10B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06727A"/>
    <w:multiLevelType w:val="hybridMultilevel"/>
    <w:tmpl w:val="0518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7466A"/>
    <w:multiLevelType w:val="multilevel"/>
    <w:tmpl w:val="9508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355627"/>
    <w:multiLevelType w:val="hybridMultilevel"/>
    <w:tmpl w:val="C396EEFE"/>
    <w:lvl w:ilvl="0" w:tplc="41CA4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2491E"/>
    <w:multiLevelType w:val="multilevel"/>
    <w:tmpl w:val="896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711083"/>
    <w:multiLevelType w:val="multilevel"/>
    <w:tmpl w:val="140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48502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5" w15:restartNumberingAfterBreak="0">
    <w:nsid w:val="477E5D81"/>
    <w:multiLevelType w:val="multilevel"/>
    <w:tmpl w:val="104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E0204E"/>
    <w:multiLevelType w:val="multilevel"/>
    <w:tmpl w:val="2BF2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2835BC"/>
    <w:multiLevelType w:val="multilevel"/>
    <w:tmpl w:val="2A5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2076CE"/>
    <w:multiLevelType w:val="multilevel"/>
    <w:tmpl w:val="1A78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86FEC"/>
    <w:multiLevelType w:val="hybridMultilevel"/>
    <w:tmpl w:val="0FF6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15186"/>
    <w:multiLevelType w:val="multilevel"/>
    <w:tmpl w:val="7C5C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5D62A3"/>
    <w:multiLevelType w:val="multilevel"/>
    <w:tmpl w:val="AB46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007C88"/>
    <w:multiLevelType w:val="hybridMultilevel"/>
    <w:tmpl w:val="22324EF8"/>
    <w:lvl w:ilvl="0" w:tplc="0540E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6548E"/>
    <w:multiLevelType w:val="multilevel"/>
    <w:tmpl w:val="3BE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554793"/>
    <w:multiLevelType w:val="multilevel"/>
    <w:tmpl w:val="4444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CD0DF2"/>
    <w:multiLevelType w:val="multilevel"/>
    <w:tmpl w:val="7044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154CE3"/>
    <w:multiLevelType w:val="multilevel"/>
    <w:tmpl w:val="DED6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C33A9C"/>
    <w:multiLevelType w:val="multilevel"/>
    <w:tmpl w:val="131E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0"/>
  </w:num>
  <w:num w:numId="3">
    <w:abstractNumId w:val="45"/>
  </w:num>
  <w:num w:numId="4">
    <w:abstractNumId w:val="4"/>
  </w:num>
  <w:num w:numId="5">
    <w:abstractNumId w:val="10"/>
  </w:num>
  <w:num w:numId="6">
    <w:abstractNumId w:val="40"/>
  </w:num>
  <w:num w:numId="7">
    <w:abstractNumId w:val="3"/>
  </w:num>
  <w:num w:numId="8">
    <w:abstractNumId w:val="32"/>
  </w:num>
  <w:num w:numId="9">
    <w:abstractNumId w:val="35"/>
  </w:num>
  <w:num w:numId="10">
    <w:abstractNumId w:val="19"/>
  </w:num>
  <w:num w:numId="11">
    <w:abstractNumId w:val="13"/>
  </w:num>
  <w:num w:numId="12">
    <w:abstractNumId w:val="17"/>
  </w:num>
  <w:num w:numId="13">
    <w:abstractNumId w:val="0"/>
  </w:num>
  <w:num w:numId="14">
    <w:abstractNumId w:val="28"/>
  </w:num>
  <w:num w:numId="15">
    <w:abstractNumId w:val="12"/>
  </w:num>
  <w:num w:numId="16">
    <w:abstractNumId w:val="24"/>
  </w:num>
  <w:num w:numId="17">
    <w:abstractNumId w:val="2"/>
  </w:num>
  <w:num w:numId="18">
    <w:abstractNumId w:val="33"/>
  </w:num>
  <w:num w:numId="19">
    <w:abstractNumId w:val="30"/>
  </w:num>
  <w:num w:numId="20">
    <w:abstractNumId w:val="5"/>
  </w:num>
  <w:num w:numId="21">
    <w:abstractNumId w:val="47"/>
  </w:num>
  <w:num w:numId="22">
    <w:abstractNumId w:val="27"/>
  </w:num>
  <w:num w:numId="23">
    <w:abstractNumId w:val="41"/>
  </w:num>
  <w:num w:numId="24">
    <w:abstractNumId w:val="44"/>
  </w:num>
  <w:num w:numId="25">
    <w:abstractNumId w:val="21"/>
  </w:num>
  <w:num w:numId="26">
    <w:abstractNumId w:val="37"/>
  </w:num>
  <w:num w:numId="27">
    <w:abstractNumId w:val="25"/>
  </w:num>
  <w:num w:numId="28">
    <w:abstractNumId w:val="7"/>
  </w:num>
  <w:num w:numId="29">
    <w:abstractNumId w:val="23"/>
  </w:num>
  <w:num w:numId="30">
    <w:abstractNumId w:val="38"/>
  </w:num>
  <w:num w:numId="31">
    <w:abstractNumId w:val="1"/>
  </w:num>
  <w:num w:numId="32">
    <w:abstractNumId w:val="22"/>
  </w:num>
  <w:num w:numId="33">
    <w:abstractNumId w:val="11"/>
  </w:num>
  <w:num w:numId="34">
    <w:abstractNumId w:val="46"/>
  </w:num>
  <w:num w:numId="35">
    <w:abstractNumId w:val="16"/>
  </w:num>
  <w:num w:numId="36">
    <w:abstractNumId w:val="6"/>
  </w:num>
  <w:num w:numId="37">
    <w:abstractNumId w:val="29"/>
  </w:num>
  <w:num w:numId="38">
    <w:abstractNumId w:val="31"/>
  </w:num>
  <w:num w:numId="39">
    <w:abstractNumId w:val="36"/>
  </w:num>
  <w:num w:numId="40">
    <w:abstractNumId w:val="9"/>
  </w:num>
  <w:num w:numId="41">
    <w:abstractNumId w:val="43"/>
  </w:num>
  <w:num w:numId="42">
    <w:abstractNumId w:val="15"/>
  </w:num>
  <w:num w:numId="43">
    <w:abstractNumId w:val="42"/>
  </w:num>
  <w:num w:numId="44">
    <w:abstractNumId w:val="14"/>
  </w:num>
  <w:num w:numId="45">
    <w:abstractNumId w:val="18"/>
  </w:num>
  <w:num w:numId="46">
    <w:abstractNumId w:val="8"/>
  </w:num>
  <w:num w:numId="47">
    <w:abstractNumId w:val="26"/>
  </w:num>
  <w:num w:numId="48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9E"/>
    <w:rsid w:val="00000C0E"/>
    <w:rsid w:val="00001864"/>
    <w:rsid w:val="00005673"/>
    <w:rsid w:val="00007AB0"/>
    <w:rsid w:val="000102BE"/>
    <w:rsid w:val="000108FB"/>
    <w:rsid w:val="00022D7A"/>
    <w:rsid w:val="00023CF4"/>
    <w:rsid w:val="0003488D"/>
    <w:rsid w:val="00036BE2"/>
    <w:rsid w:val="00037A89"/>
    <w:rsid w:val="0005706B"/>
    <w:rsid w:val="00067F09"/>
    <w:rsid w:val="000768D1"/>
    <w:rsid w:val="0007793C"/>
    <w:rsid w:val="0008004C"/>
    <w:rsid w:val="000805EE"/>
    <w:rsid w:val="00081EF6"/>
    <w:rsid w:val="00084D14"/>
    <w:rsid w:val="00087A73"/>
    <w:rsid w:val="00087F7C"/>
    <w:rsid w:val="00090405"/>
    <w:rsid w:val="00093D9D"/>
    <w:rsid w:val="0009477F"/>
    <w:rsid w:val="000A481E"/>
    <w:rsid w:val="000A6C8D"/>
    <w:rsid w:val="000B2CB8"/>
    <w:rsid w:val="000B7F6A"/>
    <w:rsid w:val="000C00AB"/>
    <w:rsid w:val="000C0D5F"/>
    <w:rsid w:val="000C247C"/>
    <w:rsid w:val="000C2CA1"/>
    <w:rsid w:val="000C53EB"/>
    <w:rsid w:val="000D3EC7"/>
    <w:rsid w:val="000D5B65"/>
    <w:rsid w:val="000E26EA"/>
    <w:rsid w:val="000E2B57"/>
    <w:rsid w:val="000E3EE4"/>
    <w:rsid w:val="000E4BE1"/>
    <w:rsid w:val="000E532B"/>
    <w:rsid w:val="000E5766"/>
    <w:rsid w:val="000F0FB7"/>
    <w:rsid w:val="000F6676"/>
    <w:rsid w:val="00101913"/>
    <w:rsid w:val="0010637F"/>
    <w:rsid w:val="0010781C"/>
    <w:rsid w:val="001164D1"/>
    <w:rsid w:val="00116C68"/>
    <w:rsid w:val="001205A0"/>
    <w:rsid w:val="0012469C"/>
    <w:rsid w:val="00130914"/>
    <w:rsid w:val="001309A7"/>
    <w:rsid w:val="00131322"/>
    <w:rsid w:val="00132D48"/>
    <w:rsid w:val="001406AF"/>
    <w:rsid w:val="00145291"/>
    <w:rsid w:val="00147847"/>
    <w:rsid w:val="0015352F"/>
    <w:rsid w:val="00153B48"/>
    <w:rsid w:val="00155F9D"/>
    <w:rsid w:val="00174FE3"/>
    <w:rsid w:val="00175413"/>
    <w:rsid w:val="00176DFE"/>
    <w:rsid w:val="00183641"/>
    <w:rsid w:val="001848A5"/>
    <w:rsid w:val="00185E69"/>
    <w:rsid w:val="00193166"/>
    <w:rsid w:val="0019773F"/>
    <w:rsid w:val="001A10B0"/>
    <w:rsid w:val="001A1525"/>
    <w:rsid w:val="001A437C"/>
    <w:rsid w:val="001C40D4"/>
    <w:rsid w:val="001D330D"/>
    <w:rsid w:val="001E3EA4"/>
    <w:rsid w:val="001E578E"/>
    <w:rsid w:val="001E623C"/>
    <w:rsid w:val="001F40B3"/>
    <w:rsid w:val="002034A1"/>
    <w:rsid w:val="00207AE5"/>
    <w:rsid w:val="002213DE"/>
    <w:rsid w:val="00224187"/>
    <w:rsid w:val="0023292A"/>
    <w:rsid w:val="002407D3"/>
    <w:rsid w:val="00246F86"/>
    <w:rsid w:val="00247AB9"/>
    <w:rsid w:val="00263F79"/>
    <w:rsid w:val="00264DEF"/>
    <w:rsid w:val="002745F9"/>
    <w:rsid w:val="0028120F"/>
    <w:rsid w:val="00296FB2"/>
    <w:rsid w:val="002B4489"/>
    <w:rsid w:val="002B481B"/>
    <w:rsid w:val="002D61A2"/>
    <w:rsid w:val="002D7888"/>
    <w:rsid w:val="002D79EE"/>
    <w:rsid w:val="002E1171"/>
    <w:rsid w:val="002E1AE2"/>
    <w:rsid w:val="002E72D1"/>
    <w:rsid w:val="002E7584"/>
    <w:rsid w:val="002F10AF"/>
    <w:rsid w:val="002F2305"/>
    <w:rsid w:val="002F2FCF"/>
    <w:rsid w:val="002F39B2"/>
    <w:rsid w:val="002F5AB4"/>
    <w:rsid w:val="003176DB"/>
    <w:rsid w:val="00317B0F"/>
    <w:rsid w:val="0032075E"/>
    <w:rsid w:val="003209F6"/>
    <w:rsid w:val="00325B57"/>
    <w:rsid w:val="00327E13"/>
    <w:rsid w:val="00341F26"/>
    <w:rsid w:val="00342962"/>
    <w:rsid w:val="00342F41"/>
    <w:rsid w:val="00346057"/>
    <w:rsid w:val="00352CEE"/>
    <w:rsid w:val="00353227"/>
    <w:rsid w:val="003552A1"/>
    <w:rsid w:val="00357773"/>
    <w:rsid w:val="00357972"/>
    <w:rsid w:val="0036261F"/>
    <w:rsid w:val="00375612"/>
    <w:rsid w:val="00381C07"/>
    <w:rsid w:val="0038326F"/>
    <w:rsid w:val="003847A0"/>
    <w:rsid w:val="00393E6C"/>
    <w:rsid w:val="003A6BC6"/>
    <w:rsid w:val="003B0724"/>
    <w:rsid w:val="003B2E0E"/>
    <w:rsid w:val="003C1905"/>
    <w:rsid w:val="003D0BFA"/>
    <w:rsid w:val="003E2DC6"/>
    <w:rsid w:val="003F1C7F"/>
    <w:rsid w:val="003F5AAE"/>
    <w:rsid w:val="003F6BF8"/>
    <w:rsid w:val="00407B8A"/>
    <w:rsid w:val="00411ED1"/>
    <w:rsid w:val="00412328"/>
    <w:rsid w:val="00412B76"/>
    <w:rsid w:val="00415986"/>
    <w:rsid w:val="0042067C"/>
    <w:rsid w:val="00424F3B"/>
    <w:rsid w:val="004254A0"/>
    <w:rsid w:val="00425C1D"/>
    <w:rsid w:val="00431BF4"/>
    <w:rsid w:val="00444597"/>
    <w:rsid w:val="004468D1"/>
    <w:rsid w:val="004506C0"/>
    <w:rsid w:val="00451D1B"/>
    <w:rsid w:val="00454D98"/>
    <w:rsid w:val="00467ADA"/>
    <w:rsid w:val="00474A03"/>
    <w:rsid w:val="00485EA5"/>
    <w:rsid w:val="00487EA1"/>
    <w:rsid w:val="0049242D"/>
    <w:rsid w:val="00493EF7"/>
    <w:rsid w:val="0049560A"/>
    <w:rsid w:val="00495E5D"/>
    <w:rsid w:val="0049639A"/>
    <w:rsid w:val="004A3AE7"/>
    <w:rsid w:val="004A7AC1"/>
    <w:rsid w:val="004B3A06"/>
    <w:rsid w:val="004B3CE0"/>
    <w:rsid w:val="004B4CE0"/>
    <w:rsid w:val="004B79E1"/>
    <w:rsid w:val="004D11B0"/>
    <w:rsid w:val="004D1791"/>
    <w:rsid w:val="004E4911"/>
    <w:rsid w:val="004F100E"/>
    <w:rsid w:val="004F1E96"/>
    <w:rsid w:val="004F2B25"/>
    <w:rsid w:val="004F42CD"/>
    <w:rsid w:val="005013EA"/>
    <w:rsid w:val="00502E07"/>
    <w:rsid w:val="005053DB"/>
    <w:rsid w:val="0050655A"/>
    <w:rsid w:val="00512D23"/>
    <w:rsid w:val="0051601C"/>
    <w:rsid w:val="005244C9"/>
    <w:rsid w:val="005249F7"/>
    <w:rsid w:val="00525C2B"/>
    <w:rsid w:val="005301F0"/>
    <w:rsid w:val="0053074D"/>
    <w:rsid w:val="00531455"/>
    <w:rsid w:val="00531E48"/>
    <w:rsid w:val="00532B0C"/>
    <w:rsid w:val="00533C08"/>
    <w:rsid w:val="00535B21"/>
    <w:rsid w:val="0054266D"/>
    <w:rsid w:val="005433E2"/>
    <w:rsid w:val="005448F1"/>
    <w:rsid w:val="00547712"/>
    <w:rsid w:val="00553C19"/>
    <w:rsid w:val="005579AC"/>
    <w:rsid w:val="00560CCF"/>
    <w:rsid w:val="00564D56"/>
    <w:rsid w:val="00567967"/>
    <w:rsid w:val="00580668"/>
    <w:rsid w:val="00586A8C"/>
    <w:rsid w:val="005A17BF"/>
    <w:rsid w:val="005B2137"/>
    <w:rsid w:val="005B2C72"/>
    <w:rsid w:val="005C24F6"/>
    <w:rsid w:val="005C70EE"/>
    <w:rsid w:val="005C7469"/>
    <w:rsid w:val="005D1FB9"/>
    <w:rsid w:val="005E0FEE"/>
    <w:rsid w:val="005E6EA0"/>
    <w:rsid w:val="005F3557"/>
    <w:rsid w:val="005F520A"/>
    <w:rsid w:val="005F5A19"/>
    <w:rsid w:val="005F5F8C"/>
    <w:rsid w:val="00610E24"/>
    <w:rsid w:val="0061371A"/>
    <w:rsid w:val="00620F13"/>
    <w:rsid w:val="00621206"/>
    <w:rsid w:val="00633969"/>
    <w:rsid w:val="00635AA8"/>
    <w:rsid w:val="00644994"/>
    <w:rsid w:val="00651B5D"/>
    <w:rsid w:val="006537D5"/>
    <w:rsid w:val="0065476F"/>
    <w:rsid w:val="00657AFF"/>
    <w:rsid w:val="006600BB"/>
    <w:rsid w:val="0066358A"/>
    <w:rsid w:val="00663597"/>
    <w:rsid w:val="006638C4"/>
    <w:rsid w:val="006642E4"/>
    <w:rsid w:val="00670C79"/>
    <w:rsid w:val="0067233B"/>
    <w:rsid w:val="00672C85"/>
    <w:rsid w:val="006756BF"/>
    <w:rsid w:val="006762C5"/>
    <w:rsid w:val="0068059D"/>
    <w:rsid w:val="00685323"/>
    <w:rsid w:val="00695177"/>
    <w:rsid w:val="00696131"/>
    <w:rsid w:val="006A120B"/>
    <w:rsid w:val="006A1AFE"/>
    <w:rsid w:val="006A2D06"/>
    <w:rsid w:val="006A40AD"/>
    <w:rsid w:val="006A654A"/>
    <w:rsid w:val="006B04BA"/>
    <w:rsid w:val="006B1C6D"/>
    <w:rsid w:val="006B4DAB"/>
    <w:rsid w:val="006B5A59"/>
    <w:rsid w:val="006B6069"/>
    <w:rsid w:val="006B6C3D"/>
    <w:rsid w:val="006E09E6"/>
    <w:rsid w:val="006F36C0"/>
    <w:rsid w:val="006F5231"/>
    <w:rsid w:val="006F6DA2"/>
    <w:rsid w:val="007134B8"/>
    <w:rsid w:val="00721D4D"/>
    <w:rsid w:val="007261B8"/>
    <w:rsid w:val="007330C7"/>
    <w:rsid w:val="007400F1"/>
    <w:rsid w:val="007415C6"/>
    <w:rsid w:val="00745BA0"/>
    <w:rsid w:val="00745CEE"/>
    <w:rsid w:val="00746203"/>
    <w:rsid w:val="007501AA"/>
    <w:rsid w:val="0075101D"/>
    <w:rsid w:val="00760BF4"/>
    <w:rsid w:val="00781835"/>
    <w:rsid w:val="0079302C"/>
    <w:rsid w:val="007951FA"/>
    <w:rsid w:val="007A2097"/>
    <w:rsid w:val="007A5FA6"/>
    <w:rsid w:val="007B4143"/>
    <w:rsid w:val="007B4158"/>
    <w:rsid w:val="007B4222"/>
    <w:rsid w:val="007B5F33"/>
    <w:rsid w:val="007B5FC2"/>
    <w:rsid w:val="007B63A0"/>
    <w:rsid w:val="007B7872"/>
    <w:rsid w:val="007C1711"/>
    <w:rsid w:val="007C5C79"/>
    <w:rsid w:val="007C7E7D"/>
    <w:rsid w:val="007D219E"/>
    <w:rsid w:val="007D2F55"/>
    <w:rsid w:val="007D4E70"/>
    <w:rsid w:val="007E426D"/>
    <w:rsid w:val="007F7B90"/>
    <w:rsid w:val="00803566"/>
    <w:rsid w:val="008166F1"/>
    <w:rsid w:val="00817058"/>
    <w:rsid w:val="00822560"/>
    <w:rsid w:val="0082506D"/>
    <w:rsid w:val="00825389"/>
    <w:rsid w:val="00827A32"/>
    <w:rsid w:val="008311A6"/>
    <w:rsid w:val="008424A0"/>
    <w:rsid w:val="008424C8"/>
    <w:rsid w:val="0084545C"/>
    <w:rsid w:val="0085170F"/>
    <w:rsid w:val="00854EA4"/>
    <w:rsid w:val="00856476"/>
    <w:rsid w:val="0086041A"/>
    <w:rsid w:val="008608AD"/>
    <w:rsid w:val="00862D07"/>
    <w:rsid w:val="00871B7A"/>
    <w:rsid w:val="00884831"/>
    <w:rsid w:val="00885784"/>
    <w:rsid w:val="00893D1A"/>
    <w:rsid w:val="008A790B"/>
    <w:rsid w:val="008B1B3F"/>
    <w:rsid w:val="008C3F58"/>
    <w:rsid w:val="008C5D05"/>
    <w:rsid w:val="008D0C77"/>
    <w:rsid w:val="008D1ADA"/>
    <w:rsid w:val="008E12C7"/>
    <w:rsid w:val="008E6D6F"/>
    <w:rsid w:val="008F2F2C"/>
    <w:rsid w:val="008F702B"/>
    <w:rsid w:val="008F7B83"/>
    <w:rsid w:val="0090073D"/>
    <w:rsid w:val="00902584"/>
    <w:rsid w:val="00902649"/>
    <w:rsid w:val="00903BCF"/>
    <w:rsid w:val="00903EED"/>
    <w:rsid w:val="00904FFB"/>
    <w:rsid w:val="00911FE1"/>
    <w:rsid w:val="009143C5"/>
    <w:rsid w:val="00914E8C"/>
    <w:rsid w:val="009157D1"/>
    <w:rsid w:val="009165AA"/>
    <w:rsid w:val="009210A4"/>
    <w:rsid w:val="00923283"/>
    <w:rsid w:val="009263D3"/>
    <w:rsid w:val="00933FF5"/>
    <w:rsid w:val="009414A7"/>
    <w:rsid w:val="009457C7"/>
    <w:rsid w:val="00947924"/>
    <w:rsid w:val="009527F0"/>
    <w:rsid w:val="0095369F"/>
    <w:rsid w:val="00953DE3"/>
    <w:rsid w:val="009547A0"/>
    <w:rsid w:val="009620D6"/>
    <w:rsid w:val="00963C72"/>
    <w:rsid w:val="00964758"/>
    <w:rsid w:val="00966847"/>
    <w:rsid w:val="009775AD"/>
    <w:rsid w:val="00982D8A"/>
    <w:rsid w:val="00986534"/>
    <w:rsid w:val="00986683"/>
    <w:rsid w:val="00987A1F"/>
    <w:rsid w:val="00987F5A"/>
    <w:rsid w:val="009920A4"/>
    <w:rsid w:val="00993578"/>
    <w:rsid w:val="009A0949"/>
    <w:rsid w:val="009A0F92"/>
    <w:rsid w:val="009A2DA3"/>
    <w:rsid w:val="009A4868"/>
    <w:rsid w:val="009A4AB7"/>
    <w:rsid w:val="009B1B3A"/>
    <w:rsid w:val="009B34AB"/>
    <w:rsid w:val="009B7DE7"/>
    <w:rsid w:val="009D0BFB"/>
    <w:rsid w:val="009D4271"/>
    <w:rsid w:val="009D5F6F"/>
    <w:rsid w:val="009E1FD2"/>
    <w:rsid w:val="009E583E"/>
    <w:rsid w:val="009E70C5"/>
    <w:rsid w:val="009F0F6C"/>
    <w:rsid w:val="009F6903"/>
    <w:rsid w:val="009F6A53"/>
    <w:rsid w:val="00A01573"/>
    <w:rsid w:val="00A11CC9"/>
    <w:rsid w:val="00A16455"/>
    <w:rsid w:val="00A24371"/>
    <w:rsid w:val="00A244E2"/>
    <w:rsid w:val="00A25809"/>
    <w:rsid w:val="00A44718"/>
    <w:rsid w:val="00A54AFC"/>
    <w:rsid w:val="00A5506F"/>
    <w:rsid w:val="00A62714"/>
    <w:rsid w:val="00A671F5"/>
    <w:rsid w:val="00A747F4"/>
    <w:rsid w:val="00A75E9D"/>
    <w:rsid w:val="00A82919"/>
    <w:rsid w:val="00A952B6"/>
    <w:rsid w:val="00AA08A6"/>
    <w:rsid w:val="00AA0A1C"/>
    <w:rsid w:val="00AA70A5"/>
    <w:rsid w:val="00AB681D"/>
    <w:rsid w:val="00AC0C9B"/>
    <w:rsid w:val="00AC2491"/>
    <w:rsid w:val="00AC366D"/>
    <w:rsid w:val="00AC43F5"/>
    <w:rsid w:val="00AC5FC8"/>
    <w:rsid w:val="00AC7F2B"/>
    <w:rsid w:val="00AD0D6A"/>
    <w:rsid w:val="00AD207B"/>
    <w:rsid w:val="00AD65B1"/>
    <w:rsid w:val="00AD7096"/>
    <w:rsid w:val="00AE07AB"/>
    <w:rsid w:val="00AE612C"/>
    <w:rsid w:val="00AF1810"/>
    <w:rsid w:val="00AF47BE"/>
    <w:rsid w:val="00B03D54"/>
    <w:rsid w:val="00B060B3"/>
    <w:rsid w:val="00B07BB7"/>
    <w:rsid w:val="00B17860"/>
    <w:rsid w:val="00B17D2B"/>
    <w:rsid w:val="00B2121F"/>
    <w:rsid w:val="00B224D5"/>
    <w:rsid w:val="00B25C55"/>
    <w:rsid w:val="00B26246"/>
    <w:rsid w:val="00B27061"/>
    <w:rsid w:val="00B2735A"/>
    <w:rsid w:val="00B35A9A"/>
    <w:rsid w:val="00B3626F"/>
    <w:rsid w:val="00B41F91"/>
    <w:rsid w:val="00B53604"/>
    <w:rsid w:val="00B53746"/>
    <w:rsid w:val="00B56043"/>
    <w:rsid w:val="00B659B6"/>
    <w:rsid w:val="00B67E73"/>
    <w:rsid w:val="00B7713C"/>
    <w:rsid w:val="00B9364B"/>
    <w:rsid w:val="00BA1C83"/>
    <w:rsid w:val="00BA3355"/>
    <w:rsid w:val="00BB1520"/>
    <w:rsid w:val="00BB1DF8"/>
    <w:rsid w:val="00BB3E58"/>
    <w:rsid w:val="00BB4644"/>
    <w:rsid w:val="00BB72EB"/>
    <w:rsid w:val="00BC3260"/>
    <w:rsid w:val="00BC58C5"/>
    <w:rsid w:val="00BD21DF"/>
    <w:rsid w:val="00BE18EC"/>
    <w:rsid w:val="00BE4685"/>
    <w:rsid w:val="00BE46BE"/>
    <w:rsid w:val="00BF05DF"/>
    <w:rsid w:val="00BF6182"/>
    <w:rsid w:val="00C05B19"/>
    <w:rsid w:val="00C07B9A"/>
    <w:rsid w:val="00C12CB5"/>
    <w:rsid w:val="00C16C2D"/>
    <w:rsid w:val="00C228E0"/>
    <w:rsid w:val="00C24A7A"/>
    <w:rsid w:val="00C2758D"/>
    <w:rsid w:val="00C307C2"/>
    <w:rsid w:val="00C31F33"/>
    <w:rsid w:val="00C32781"/>
    <w:rsid w:val="00C44812"/>
    <w:rsid w:val="00C449EC"/>
    <w:rsid w:val="00C515A9"/>
    <w:rsid w:val="00C552E2"/>
    <w:rsid w:val="00C60DB3"/>
    <w:rsid w:val="00C65554"/>
    <w:rsid w:val="00C6560E"/>
    <w:rsid w:val="00C7181D"/>
    <w:rsid w:val="00C72F74"/>
    <w:rsid w:val="00C73DD3"/>
    <w:rsid w:val="00C74B75"/>
    <w:rsid w:val="00C83635"/>
    <w:rsid w:val="00C913E7"/>
    <w:rsid w:val="00C91DB0"/>
    <w:rsid w:val="00C928BD"/>
    <w:rsid w:val="00CA2A7F"/>
    <w:rsid w:val="00CA38AE"/>
    <w:rsid w:val="00CA49CD"/>
    <w:rsid w:val="00CC1575"/>
    <w:rsid w:val="00CC427C"/>
    <w:rsid w:val="00CD2B08"/>
    <w:rsid w:val="00CE3282"/>
    <w:rsid w:val="00CE35BE"/>
    <w:rsid w:val="00CE5606"/>
    <w:rsid w:val="00CE6631"/>
    <w:rsid w:val="00CF1AF6"/>
    <w:rsid w:val="00CF2C25"/>
    <w:rsid w:val="00CF2DF1"/>
    <w:rsid w:val="00CF41C4"/>
    <w:rsid w:val="00D12007"/>
    <w:rsid w:val="00D12B9B"/>
    <w:rsid w:val="00D14701"/>
    <w:rsid w:val="00D15088"/>
    <w:rsid w:val="00D23118"/>
    <w:rsid w:val="00D36B9E"/>
    <w:rsid w:val="00D43E60"/>
    <w:rsid w:val="00D5230A"/>
    <w:rsid w:val="00D531BF"/>
    <w:rsid w:val="00D63FB2"/>
    <w:rsid w:val="00D661D4"/>
    <w:rsid w:val="00D804C0"/>
    <w:rsid w:val="00D85137"/>
    <w:rsid w:val="00D91E86"/>
    <w:rsid w:val="00DA1C5E"/>
    <w:rsid w:val="00DA3BDF"/>
    <w:rsid w:val="00DA5ACD"/>
    <w:rsid w:val="00DA5D98"/>
    <w:rsid w:val="00DB6767"/>
    <w:rsid w:val="00DB7F50"/>
    <w:rsid w:val="00DC1270"/>
    <w:rsid w:val="00DC618E"/>
    <w:rsid w:val="00DC6595"/>
    <w:rsid w:val="00DD161A"/>
    <w:rsid w:val="00DD3B2C"/>
    <w:rsid w:val="00DD3DAF"/>
    <w:rsid w:val="00DD43E2"/>
    <w:rsid w:val="00DD4F21"/>
    <w:rsid w:val="00DE3176"/>
    <w:rsid w:val="00DE52D2"/>
    <w:rsid w:val="00DF027F"/>
    <w:rsid w:val="00DF032E"/>
    <w:rsid w:val="00DF2849"/>
    <w:rsid w:val="00E11360"/>
    <w:rsid w:val="00E13BAD"/>
    <w:rsid w:val="00E1645B"/>
    <w:rsid w:val="00E23543"/>
    <w:rsid w:val="00E255A7"/>
    <w:rsid w:val="00E27679"/>
    <w:rsid w:val="00E27680"/>
    <w:rsid w:val="00E31B6B"/>
    <w:rsid w:val="00E3586F"/>
    <w:rsid w:val="00E364D2"/>
    <w:rsid w:val="00E4180E"/>
    <w:rsid w:val="00E506E1"/>
    <w:rsid w:val="00E54CF2"/>
    <w:rsid w:val="00E5614E"/>
    <w:rsid w:val="00E61730"/>
    <w:rsid w:val="00E62602"/>
    <w:rsid w:val="00E6402D"/>
    <w:rsid w:val="00E658A8"/>
    <w:rsid w:val="00E67343"/>
    <w:rsid w:val="00E77A21"/>
    <w:rsid w:val="00E804CB"/>
    <w:rsid w:val="00EA4EEC"/>
    <w:rsid w:val="00EA7133"/>
    <w:rsid w:val="00EB0E90"/>
    <w:rsid w:val="00EB48D2"/>
    <w:rsid w:val="00EB50C3"/>
    <w:rsid w:val="00EC2DC0"/>
    <w:rsid w:val="00EC5344"/>
    <w:rsid w:val="00EC6958"/>
    <w:rsid w:val="00EC783B"/>
    <w:rsid w:val="00EC7D39"/>
    <w:rsid w:val="00ED0B5B"/>
    <w:rsid w:val="00ED14C8"/>
    <w:rsid w:val="00ED29A6"/>
    <w:rsid w:val="00EE40A7"/>
    <w:rsid w:val="00EE63AF"/>
    <w:rsid w:val="00EF061F"/>
    <w:rsid w:val="00EF285B"/>
    <w:rsid w:val="00EF2CDA"/>
    <w:rsid w:val="00EF3E09"/>
    <w:rsid w:val="00EF781F"/>
    <w:rsid w:val="00F034EB"/>
    <w:rsid w:val="00F058AA"/>
    <w:rsid w:val="00F05BB4"/>
    <w:rsid w:val="00F064F0"/>
    <w:rsid w:val="00F130B5"/>
    <w:rsid w:val="00F15935"/>
    <w:rsid w:val="00F177E7"/>
    <w:rsid w:val="00F26FE6"/>
    <w:rsid w:val="00F3012C"/>
    <w:rsid w:val="00F45285"/>
    <w:rsid w:val="00F52D2D"/>
    <w:rsid w:val="00F5336A"/>
    <w:rsid w:val="00F565A2"/>
    <w:rsid w:val="00F650A6"/>
    <w:rsid w:val="00F71738"/>
    <w:rsid w:val="00F73FED"/>
    <w:rsid w:val="00F87B90"/>
    <w:rsid w:val="00F9397A"/>
    <w:rsid w:val="00FA49A5"/>
    <w:rsid w:val="00FB7FE1"/>
    <w:rsid w:val="00FC3818"/>
    <w:rsid w:val="00FC3918"/>
    <w:rsid w:val="00FC543A"/>
    <w:rsid w:val="00FD2A44"/>
    <w:rsid w:val="00FD447C"/>
    <w:rsid w:val="00FD7F7C"/>
    <w:rsid w:val="00FE0E3E"/>
    <w:rsid w:val="00FE2CF7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09ACF8B5"/>
  <w15:docId w15:val="{72D59A5A-5172-46E7-9217-4A9F6F3C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285"/>
  </w:style>
  <w:style w:type="paragraph" w:styleId="Heading1">
    <w:name w:val="heading 1"/>
    <w:basedOn w:val="Normal"/>
    <w:next w:val="Normal"/>
    <w:link w:val="Heading1Char"/>
    <w:uiPriority w:val="9"/>
    <w:qFormat/>
    <w:rsid w:val="0090073D"/>
    <w:pPr>
      <w:keepNext/>
      <w:keepLines/>
      <w:numPr>
        <w:numId w:val="1"/>
      </w:numPr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9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19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1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19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1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1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1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1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19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219E"/>
  </w:style>
  <w:style w:type="character" w:customStyle="1" w:styleId="Heading1Char">
    <w:name w:val="Heading 1 Char"/>
    <w:basedOn w:val="DefaultParagraphFont"/>
    <w:link w:val="Heading1"/>
    <w:uiPriority w:val="9"/>
    <w:rsid w:val="0090073D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2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21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1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1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1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1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1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1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63C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D98"/>
  </w:style>
  <w:style w:type="paragraph" w:styleId="Footer">
    <w:name w:val="footer"/>
    <w:basedOn w:val="Normal"/>
    <w:link w:val="FooterChar"/>
    <w:uiPriority w:val="99"/>
    <w:unhideWhenUsed/>
    <w:rsid w:val="0045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D98"/>
  </w:style>
  <w:style w:type="character" w:styleId="Hyperlink">
    <w:name w:val="Hyperlink"/>
    <w:basedOn w:val="DefaultParagraphFont"/>
    <w:uiPriority w:val="99"/>
    <w:unhideWhenUsed/>
    <w:rsid w:val="001452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3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E7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261B8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654A"/>
    <w:pPr>
      <w:tabs>
        <w:tab w:val="left" w:pos="440"/>
        <w:tab w:val="right" w:leader="dot" w:pos="10790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261B8"/>
    <w:pPr>
      <w:spacing w:after="100"/>
      <w:ind w:left="220"/>
    </w:pPr>
  </w:style>
  <w:style w:type="table" w:styleId="TableGrid">
    <w:name w:val="Table Grid"/>
    <w:basedOn w:val="TableNormal"/>
    <w:uiPriority w:val="39"/>
    <w:rsid w:val="00DA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A654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16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D16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161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9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93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47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70C79"/>
    <w:rPr>
      <w:i/>
      <w:iCs/>
    </w:rPr>
  </w:style>
  <w:style w:type="character" w:customStyle="1" w:styleId="edittarget">
    <w:name w:val="edittarget"/>
    <w:basedOn w:val="DefaultParagraphFont"/>
    <w:rsid w:val="00B25C55"/>
  </w:style>
  <w:style w:type="character" w:customStyle="1" w:styleId="editunits">
    <w:name w:val="editunits"/>
    <w:basedOn w:val="DefaultParagraphFont"/>
    <w:rsid w:val="00B25C55"/>
  </w:style>
  <w:style w:type="character" w:styleId="PlaceholderText">
    <w:name w:val="Placeholder Text"/>
    <w:basedOn w:val="DefaultParagraphFont"/>
    <w:uiPriority w:val="99"/>
    <w:semiHidden/>
    <w:rsid w:val="00D2311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5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059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F66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6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6723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awellness@hca.wa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2419CCCAEC5D459F034481676A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B545-DBC6-D144-B755-410829A1A1CD}"/>
      </w:docPartPr>
      <w:docPartBody>
        <w:p w:rsidR="00203286" w:rsidRDefault="007F5326" w:rsidP="007F5326">
          <w:pPr>
            <w:pStyle w:val="5C2419CCCAEC5D459F034481676A336F"/>
          </w:pPr>
          <w:r w:rsidRPr="0097781F">
            <w:rPr>
              <w:rStyle w:val="PlaceholderText"/>
            </w:rPr>
            <w:t>Click here to enter text.</w:t>
          </w:r>
        </w:p>
      </w:docPartBody>
    </w:docPart>
    <w:docPart>
      <w:docPartPr>
        <w:name w:val="42F6C679C1C914468308CAD8182E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98D1-DAC3-8E4E-9E50-A4DDD327A057}"/>
      </w:docPartPr>
      <w:docPartBody>
        <w:p w:rsidR="00203286" w:rsidRDefault="007F5326" w:rsidP="007F5326">
          <w:pPr>
            <w:pStyle w:val="42F6C679C1C914468308CAD8182EE5F6"/>
          </w:pPr>
          <w:r w:rsidRPr="0097781F">
            <w:rPr>
              <w:rStyle w:val="PlaceholderText"/>
            </w:rPr>
            <w:t>Click here to enter text.</w:t>
          </w:r>
        </w:p>
      </w:docPartBody>
    </w:docPart>
    <w:docPart>
      <w:docPartPr>
        <w:name w:val="2331F6264D67C940BE948B3AF675D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C305-73BE-7E4F-A50E-3BB385FB0291}"/>
      </w:docPartPr>
      <w:docPartBody>
        <w:p w:rsidR="00203286" w:rsidRDefault="007F5326" w:rsidP="007F5326">
          <w:pPr>
            <w:pStyle w:val="2331F6264D67C940BE948B3AF675DB68"/>
          </w:pPr>
          <w:r w:rsidRPr="0097781F">
            <w:rPr>
              <w:rStyle w:val="PlaceholderText"/>
            </w:rPr>
            <w:t>Click here to enter text.</w:t>
          </w:r>
        </w:p>
      </w:docPartBody>
    </w:docPart>
    <w:docPart>
      <w:docPartPr>
        <w:name w:val="5BE8106464261F4F9AF8C43ACB6FB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39192-C63A-ED4A-A00F-638A7C1B3F67}"/>
      </w:docPartPr>
      <w:docPartBody>
        <w:p w:rsidR="00203286" w:rsidRDefault="007F5326" w:rsidP="007F5326">
          <w:pPr>
            <w:pStyle w:val="5BE8106464261F4F9AF8C43ACB6FBC84"/>
          </w:pPr>
          <w:r w:rsidRPr="0097781F">
            <w:rPr>
              <w:rStyle w:val="PlaceholderText"/>
            </w:rPr>
            <w:t>Click here to enter text.</w:t>
          </w:r>
        </w:p>
      </w:docPartBody>
    </w:docPart>
    <w:docPart>
      <w:docPartPr>
        <w:name w:val="47BB97708FEAFD47AF6341F43CF1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85691-A932-4140-911F-72B020232840}"/>
      </w:docPartPr>
      <w:docPartBody>
        <w:p w:rsidR="00203286" w:rsidRDefault="00203286" w:rsidP="005013EA">
          <w:pPr>
            <w:rPr>
              <w:rStyle w:val="PlaceholderText"/>
            </w:rPr>
          </w:pPr>
          <w:r w:rsidRPr="00C7181D">
            <w:rPr>
              <w:rStyle w:val="PlaceholderText"/>
            </w:rPr>
            <w:t>Enter a description of the imag</w:t>
          </w:r>
          <w:r>
            <w:rPr>
              <w:rStyle w:val="PlaceholderText"/>
            </w:rPr>
            <w:t>e you would like to display.  I</w:t>
          </w:r>
          <w:r w:rsidRPr="00C7181D">
            <w:rPr>
              <w:rStyle w:val="PlaceholderText"/>
            </w:rPr>
            <w:t>f you have the image you want to u</w:t>
          </w:r>
          <w:r>
            <w:rPr>
              <w:rStyle w:val="PlaceholderText"/>
            </w:rPr>
            <w:t>se, attach it to the email when you send this form</w:t>
          </w:r>
          <w:r w:rsidRPr="00825071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Do not include words or letters. </w:t>
          </w:r>
        </w:p>
        <w:p w:rsidR="00EA6D63" w:rsidRDefault="00203286" w:rsidP="00203286">
          <w:pPr>
            <w:pStyle w:val="47BB97708FEAFD47AF6341F43CF157B2"/>
          </w:pPr>
          <w:r w:rsidRPr="005013EA">
            <w:rPr>
              <w:rStyle w:val="PlaceholderText"/>
              <w:b/>
            </w:rPr>
            <w:t>Note</w:t>
          </w:r>
          <w:r>
            <w:rPr>
              <w:rStyle w:val="PlaceholderText"/>
            </w:rPr>
            <w:t xml:space="preserve">: Images must be 1,000 x 500 pixels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254"/>
    <w:rsid w:val="00062254"/>
    <w:rsid w:val="00150C8C"/>
    <w:rsid w:val="001F454B"/>
    <w:rsid w:val="00203286"/>
    <w:rsid w:val="0046571F"/>
    <w:rsid w:val="00470B29"/>
    <w:rsid w:val="004848AA"/>
    <w:rsid w:val="004B3BD1"/>
    <w:rsid w:val="0075126C"/>
    <w:rsid w:val="00766532"/>
    <w:rsid w:val="007677CB"/>
    <w:rsid w:val="007E2746"/>
    <w:rsid w:val="007F5326"/>
    <w:rsid w:val="00872A54"/>
    <w:rsid w:val="00984F27"/>
    <w:rsid w:val="00A775E8"/>
    <w:rsid w:val="00AA4546"/>
    <w:rsid w:val="00AC0C36"/>
    <w:rsid w:val="00AC3F80"/>
    <w:rsid w:val="00B41B8D"/>
    <w:rsid w:val="00BF0DB4"/>
    <w:rsid w:val="00C50C05"/>
    <w:rsid w:val="00C576E8"/>
    <w:rsid w:val="00EA6D63"/>
    <w:rsid w:val="00F040C4"/>
    <w:rsid w:val="00F155CC"/>
    <w:rsid w:val="00F21F08"/>
    <w:rsid w:val="00F4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B29"/>
    <w:rPr>
      <w:color w:val="808080"/>
    </w:rPr>
  </w:style>
  <w:style w:type="paragraph" w:customStyle="1" w:styleId="47BB97708FEAFD47AF6341F43CF157B2">
    <w:name w:val="47BB97708FEAFD47AF6341F43CF157B2"/>
    <w:rsid w:val="00203286"/>
    <w:pPr>
      <w:spacing w:after="0" w:line="240" w:lineRule="auto"/>
    </w:pPr>
    <w:rPr>
      <w:sz w:val="24"/>
      <w:szCs w:val="24"/>
    </w:rPr>
  </w:style>
  <w:style w:type="paragraph" w:customStyle="1" w:styleId="5C2419CCCAEC5D459F034481676A336F">
    <w:name w:val="5C2419CCCAEC5D459F034481676A336F"/>
    <w:rsid w:val="007F5326"/>
    <w:pPr>
      <w:spacing w:after="0" w:line="240" w:lineRule="auto"/>
    </w:pPr>
    <w:rPr>
      <w:sz w:val="24"/>
      <w:szCs w:val="24"/>
    </w:rPr>
  </w:style>
  <w:style w:type="paragraph" w:customStyle="1" w:styleId="42F6C679C1C914468308CAD8182EE5F6">
    <w:name w:val="42F6C679C1C914468308CAD8182EE5F6"/>
    <w:rsid w:val="007F5326"/>
    <w:pPr>
      <w:spacing w:after="0" w:line="240" w:lineRule="auto"/>
    </w:pPr>
    <w:rPr>
      <w:sz w:val="24"/>
      <w:szCs w:val="24"/>
    </w:rPr>
  </w:style>
  <w:style w:type="paragraph" w:customStyle="1" w:styleId="2331F6264D67C940BE948B3AF675DB68">
    <w:name w:val="2331F6264D67C940BE948B3AF675DB68"/>
    <w:rsid w:val="007F5326"/>
    <w:pPr>
      <w:spacing w:after="0" w:line="240" w:lineRule="auto"/>
    </w:pPr>
    <w:rPr>
      <w:sz w:val="24"/>
      <w:szCs w:val="24"/>
    </w:rPr>
  </w:style>
  <w:style w:type="paragraph" w:customStyle="1" w:styleId="5BE8106464261F4F9AF8C43ACB6FBC84">
    <w:name w:val="5BE8106464261F4F9AF8C43ACB6FBC84"/>
    <w:rsid w:val="007F532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9616AF4EA0B4B9EA99C7C67DCEA18" ma:contentTypeVersion="0" ma:contentTypeDescription="Create a new document." ma:contentTypeScope="" ma:versionID="9f822f86bea2cc851d0c13fd5f01764e">
  <xsd:schema xmlns:xsd="http://www.w3.org/2001/XMLSchema" xmlns:xs="http://www.w3.org/2001/XMLSchema" xmlns:p="http://schemas.microsoft.com/office/2006/metadata/properties" xmlns:ns2="966f42ce-ad76-4399-a3db-7da225bd029b" targetNamespace="http://schemas.microsoft.com/office/2006/metadata/properties" ma:root="true" ma:fieldsID="c790ef902ea82bdbda15e93ada96a8bf" ns2:_="">
    <xsd:import namespace="966f42ce-ad76-4399-a3db-7da225bd02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42ce-ad76-4399-a3db-7da225bd0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6f42ce-ad76-4399-a3db-7da225bd029b">CFCCWEJZ5Z34-1210210416-352</_dlc_DocId>
    <_dlc_DocIdUrl xmlns="966f42ce-ad76-4399-a3db-7da225bd029b">
      <Url>https://shared.sp.wa.gov/sites/InsideHCA/peb/benefitdesign/ww/_layouts/15/DocIdRedir.aspx?ID=CFCCWEJZ5Z34-1210210416-352</Url>
      <Description>CFCCWEJZ5Z34-1210210416-35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1F73F3-C02D-4E6F-BCC4-3F1F70D6C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42ce-ad76-4399-a3db-7da225bd0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BBDB0-E374-4285-9480-C5C5263F28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04D34C-6971-43C5-AB02-B379A29276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1181C-38DF-4940-9386-46C2D64F5A0F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966f42ce-ad76-4399-a3db-7da225bd029b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FBAFEE6-8341-4928-921D-3FCA94FFBD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Health Custom Activity Request Form</vt:lpstr>
    </vt:vector>
  </TitlesOfParts>
  <Company>HCA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Health Custom Activity Request Form</dc:title>
  <dc:subject>SmartHealth</dc:subject>
  <dc:creator>SmartHealth</dc:creator>
  <cp:keywords>SmartHealth, Custom </cp:keywords>
  <cp:lastModifiedBy>Kim, Ronald (HCA)</cp:lastModifiedBy>
  <cp:revision>3</cp:revision>
  <dcterms:created xsi:type="dcterms:W3CDTF">2021-09-17T22:21:00Z</dcterms:created>
  <dcterms:modified xsi:type="dcterms:W3CDTF">2021-09-17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9616AF4EA0B4B9EA99C7C67DCEA18</vt:lpwstr>
  </property>
  <property fmtid="{D5CDD505-2E9C-101B-9397-08002B2CF9AE}" pid="3" name="_dlc_DocIdItemGuid">
    <vt:lpwstr>be6617e8-7685-48eb-bc7c-664122ddffae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1-07-08T18:16:38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f8f3cad9-ac80-4e90-bf55-70bdd23b0355</vt:lpwstr>
  </property>
  <property fmtid="{D5CDD505-2E9C-101B-9397-08002B2CF9AE}" pid="10" name="MSIP_Label_1520fa42-cf58-4c22-8b93-58cf1d3bd1cb_ContentBits">
    <vt:lpwstr>0</vt:lpwstr>
  </property>
</Properties>
</file>